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BDE" w:rsidRPr="00B31510" w:rsidRDefault="00CB0646" w:rsidP="00972A4D">
      <w:pPr>
        <w:rPr>
          <w:b/>
          <w:bCs/>
          <w:sz w:val="28"/>
          <w:szCs w:val="28"/>
          <w:lang w:val="ro-MD"/>
        </w:rPr>
      </w:pPr>
      <w:r w:rsidRPr="00B31510">
        <w:rPr>
          <w:b/>
          <w:bCs/>
          <w:sz w:val="28"/>
          <w:szCs w:val="28"/>
          <w:lang w:val="ro-MD"/>
        </w:rPr>
        <w:t xml:space="preserve">1. </w:t>
      </w:r>
      <w:r w:rsidR="00E83BDE" w:rsidRPr="00B31510">
        <w:rPr>
          <w:b/>
          <w:bCs/>
          <w:sz w:val="28"/>
          <w:szCs w:val="28"/>
          <w:lang w:val="ru-RU"/>
        </w:rPr>
        <w:t xml:space="preserve">Какая иммунная реакция проявляется морфологически расширением зародышевых центров и увеличением количества </w:t>
      </w:r>
      <w:proofErr w:type="spellStart"/>
      <w:r w:rsidR="00E83BDE" w:rsidRPr="00B31510">
        <w:rPr>
          <w:b/>
          <w:bCs/>
          <w:sz w:val="28"/>
          <w:szCs w:val="28"/>
          <w:lang w:val="ru-RU"/>
        </w:rPr>
        <w:t>плазмобластов</w:t>
      </w:r>
      <w:proofErr w:type="spellEnd"/>
      <w:r w:rsidR="00E83BDE" w:rsidRPr="00B31510">
        <w:rPr>
          <w:b/>
          <w:bCs/>
          <w:sz w:val="28"/>
          <w:szCs w:val="28"/>
          <w:lang w:val="ru-RU"/>
        </w:rPr>
        <w:t xml:space="preserve"> и </w:t>
      </w:r>
      <w:proofErr w:type="spellStart"/>
      <w:r w:rsidR="00E83BDE" w:rsidRPr="00B31510">
        <w:rPr>
          <w:b/>
          <w:bCs/>
          <w:sz w:val="28"/>
          <w:szCs w:val="28"/>
          <w:lang w:val="ru-RU"/>
        </w:rPr>
        <w:t>плазмоцитов</w:t>
      </w:r>
      <w:proofErr w:type="spellEnd"/>
      <w:r w:rsidR="00111506" w:rsidRPr="00B31510">
        <w:rPr>
          <w:b/>
          <w:bCs/>
          <w:sz w:val="28"/>
          <w:szCs w:val="28"/>
          <w:lang w:val="ro-MD"/>
        </w:rPr>
        <w:t>: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иммунная реакция клеточного типа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смешанная иммунная реакция</w:t>
      </w:r>
      <w:r w:rsidRPr="00B31510">
        <w:rPr>
          <w:sz w:val="28"/>
          <w:szCs w:val="28"/>
        </w:rPr>
        <w:t xml:space="preserve"> </w:t>
      </w:r>
    </w:p>
    <w:p w:rsidR="00E83BDE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аутоиммунная реакция</w:t>
      </w:r>
      <w:r w:rsidRPr="00B31510">
        <w:rPr>
          <w:sz w:val="28"/>
          <w:szCs w:val="28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</w:t>
      </w:r>
      <w:proofErr w:type="spellStart"/>
      <w:r w:rsidR="00E83BDE" w:rsidRPr="00B31510">
        <w:rPr>
          <w:sz w:val="28"/>
          <w:szCs w:val="28"/>
          <w:lang w:val="ru-RU"/>
        </w:rPr>
        <w:t>иммуннодефицитная</w:t>
      </w:r>
      <w:proofErr w:type="spellEnd"/>
      <w:r w:rsidR="00E83BDE" w:rsidRPr="00B31510">
        <w:rPr>
          <w:sz w:val="28"/>
          <w:szCs w:val="28"/>
          <w:lang w:val="ru-RU"/>
        </w:rPr>
        <w:t xml:space="preserve"> реакция</w:t>
      </w:r>
    </w:p>
    <w:p w:rsidR="00972A4D" w:rsidRPr="00B31510" w:rsidRDefault="00972A4D" w:rsidP="00972A4D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иммунная реакция гуморального типа </w:t>
      </w:r>
      <w:r w:rsidR="00111506" w:rsidRPr="00B31510">
        <w:rPr>
          <w:sz w:val="28"/>
          <w:szCs w:val="28"/>
          <w:lang w:val="ro-MD"/>
        </w:rPr>
        <w:t xml:space="preserve"> </w:t>
      </w:r>
    </w:p>
    <w:p w:rsidR="00E83BDE" w:rsidRPr="00B31510" w:rsidRDefault="00CB0646" w:rsidP="00972A4D">
      <w:pPr>
        <w:rPr>
          <w:b/>
          <w:bCs/>
          <w:sz w:val="28"/>
          <w:szCs w:val="28"/>
          <w:lang w:val="ru-RU"/>
        </w:rPr>
      </w:pPr>
      <w:r w:rsidRPr="00B31510">
        <w:rPr>
          <w:b/>
          <w:bCs/>
          <w:sz w:val="28"/>
          <w:szCs w:val="28"/>
          <w:lang w:val="ro-MD"/>
        </w:rPr>
        <w:t xml:space="preserve">2. </w:t>
      </w:r>
      <w:r w:rsidR="00E83BDE" w:rsidRPr="00B31510">
        <w:rPr>
          <w:b/>
          <w:bCs/>
          <w:sz w:val="28"/>
          <w:szCs w:val="28"/>
          <w:lang w:val="ru-RU"/>
        </w:rPr>
        <w:t xml:space="preserve">Все нижеперечисленные признаки характерны для аллергической реакции немедленного типа, за </w:t>
      </w:r>
      <w:r w:rsidR="009811BD" w:rsidRPr="00B31510">
        <w:rPr>
          <w:b/>
          <w:bCs/>
          <w:sz w:val="28"/>
          <w:szCs w:val="28"/>
          <w:lang w:val="ru-RU"/>
        </w:rPr>
        <w:t>ИСКЛЮЧЕНИЕМ</w:t>
      </w:r>
      <w:r w:rsidR="00E83BDE" w:rsidRPr="00B31510">
        <w:rPr>
          <w:b/>
          <w:bCs/>
          <w:sz w:val="28"/>
          <w:szCs w:val="28"/>
          <w:lang w:val="ru-RU"/>
        </w:rPr>
        <w:t>: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развивается в течени</w:t>
      </w:r>
      <w:r w:rsidR="00537091" w:rsidRPr="00B31510">
        <w:rPr>
          <w:sz w:val="28"/>
          <w:szCs w:val="28"/>
          <w:lang w:val="ru-RU"/>
        </w:rPr>
        <w:t>е</w:t>
      </w:r>
      <w:r w:rsidR="00E83BDE" w:rsidRPr="00B31510">
        <w:rPr>
          <w:sz w:val="28"/>
          <w:szCs w:val="28"/>
          <w:lang w:val="ru-RU"/>
        </w:rPr>
        <w:t xml:space="preserve"> нескольких минут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преобладают лимфоциты и макрофаги</w:t>
      </w:r>
      <w:r w:rsidRPr="00B31510">
        <w:rPr>
          <w:sz w:val="28"/>
          <w:szCs w:val="28"/>
        </w:rPr>
        <w:t xml:space="preserve"> </w:t>
      </w:r>
      <w:r w:rsidR="009811BD" w:rsidRPr="00B31510">
        <w:rPr>
          <w:sz w:val="28"/>
          <w:szCs w:val="28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серозно-геморрагическое воспаление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="00E83BDE" w:rsidRPr="00B31510">
        <w:rPr>
          <w:sz w:val="28"/>
          <w:szCs w:val="28"/>
          <w:lang w:val="ru-RU"/>
        </w:rPr>
        <w:t xml:space="preserve"> </w:t>
      </w:r>
      <w:proofErr w:type="spellStart"/>
      <w:r w:rsidR="00E83BDE" w:rsidRPr="00B31510">
        <w:rPr>
          <w:sz w:val="28"/>
          <w:szCs w:val="28"/>
          <w:lang w:val="ru-RU"/>
        </w:rPr>
        <w:t>ф</w:t>
      </w:r>
      <w:r w:rsidR="00414B0D" w:rsidRPr="00B31510">
        <w:rPr>
          <w:sz w:val="28"/>
          <w:szCs w:val="28"/>
          <w:lang w:val="ru-RU"/>
        </w:rPr>
        <w:t>ибриноидн</w:t>
      </w:r>
      <w:r w:rsidR="00E83BDE" w:rsidRPr="00B31510">
        <w:rPr>
          <w:sz w:val="28"/>
          <w:szCs w:val="28"/>
          <w:lang w:val="ru-RU"/>
        </w:rPr>
        <w:t>ый</w:t>
      </w:r>
      <w:proofErr w:type="spellEnd"/>
      <w:r w:rsidR="00E83BDE" w:rsidRPr="00B31510">
        <w:rPr>
          <w:sz w:val="28"/>
          <w:szCs w:val="28"/>
          <w:lang w:val="ru-RU"/>
        </w:rPr>
        <w:t xml:space="preserve"> некроз стенок сосудов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="00414B0D" w:rsidRPr="00B31510">
        <w:rPr>
          <w:sz w:val="28"/>
          <w:szCs w:val="28"/>
          <w:lang w:val="ru-RU"/>
        </w:rPr>
        <w:t xml:space="preserve"> тромбоз сосудов </w:t>
      </w:r>
    </w:p>
    <w:p w:rsidR="00CB0646" w:rsidRPr="00B31510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плазмоциты</w:t>
      </w:r>
      <w:proofErr w:type="spellEnd"/>
    </w:p>
    <w:p w:rsidR="00CB0646" w:rsidRPr="00B31510" w:rsidRDefault="00B62E7F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o-MD"/>
        </w:rPr>
        <w:t>3</w:t>
      </w:r>
      <w:r w:rsidR="00CB0646" w:rsidRPr="00B31510">
        <w:rPr>
          <w:b/>
          <w:bCs/>
          <w:sz w:val="28"/>
          <w:szCs w:val="28"/>
          <w:lang w:val="ro-MD"/>
        </w:rPr>
        <w:t xml:space="preserve">. </w:t>
      </w:r>
      <w:r w:rsidR="00CB0646" w:rsidRPr="00B31510">
        <w:rPr>
          <w:b/>
          <w:bCs/>
          <w:sz w:val="28"/>
          <w:szCs w:val="28"/>
          <w:lang w:val="ru-RU"/>
        </w:rPr>
        <w:t xml:space="preserve">Наиболее тяжелое осложнение отека </w:t>
      </w:r>
      <w:proofErr w:type="spellStart"/>
      <w:r w:rsidR="00CB0646" w:rsidRPr="00B31510">
        <w:rPr>
          <w:b/>
          <w:bCs/>
          <w:sz w:val="28"/>
          <w:szCs w:val="28"/>
        </w:rPr>
        <w:t>Quincke</w:t>
      </w:r>
      <w:proofErr w:type="spellEnd"/>
      <w:r w:rsidR="00566872" w:rsidRPr="00B31510">
        <w:rPr>
          <w:b/>
          <w:bCs/>
          <w:sz w:val="28"/>
          <w:szCs w:val="28"/>
        </w:rPr>
        <w:t xml:space="preserve"> </w:t>
      </w:r>
      <w:proofErr w:type="spellStart"/>
      <w:r w:rsidR="00566872" w:rsidRPr="00B31510">
        <w:rPr>
          <w:b/>
          <w:bCs/>
          <w:sz w:val="28"/>
          <w:szCs w:val="28"/>
        </w:rPr>
        <w:t>является</w:t>
      </w:r>
      <w:proofErr w:type="spellEnd"/>
      <w:r w:rsidR="00CB0646" w:rsidRPr="00B31510">
        <w:rPr>
          <w:b/>
          <w:bCs/>
          <w:sz w:val="28"/>
          <w:szCs w:val="28"/>
        </w:rPr>
        <w:t>:</w:t>
      </w:r>
    </w:p>
    <w:p w:rsidR="00CB0646" w:rsidRPr="00B31510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спастические боли в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животе</w:t>
      </w:r>
    </w:p>
    <w:p w:rsidR="00CB0646" w:rsidRPr="00B31510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пневмоторакс</w:t>
      </w:r>
    </w:p>
    <w:p w:rsidR="00CB0646" w:rsidRPr="00B31510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отек гортани</w:t>
      </w:r>
      <w:r w:rsidRPr="00B31510">
        <w:rPr>
          <w:sz w:val="28"/>
          <w:szCs w:val="28"/>
          <w:lang w:val="ro-MD"/>
        </w:rPr>
        <w:t xml:space="preserve">  </w:t>
      </w:r>
    </w:p>
    <w:p w:rsidR="00CB0646" w:rsidRPr="00B31510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иперсекреция слизи</w:t>
      </w:r>
    </w:p>
    <w:p w:rsidR="00CB0646" w:rsidRPr="00B31510" w:rsidRDefault="00CB0646" w:rsidP="00CB0646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сердечная недостаточность</w:t>
      </w:r>
    </w:p>
    <w:p w:rsidR="006523A5" w:rsidRPr="00B31510" w:rsidRDefault="00B62E7F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4</w:t>
      </w:r>
      <w:r w:rsidR="006523A5" w:rsidRPr="00B31510">
        <w:rPr>
          <w:b/>
          <w:bCs/>
          <w:sz w:val="28"/>
          <w:szCs w:val="28"/>
          <w:lang w:val="ro-MD"/>
        </w:rPr>
        <w:t xml:space="preserve">. </w:t>
      </w:r>
      <w:r w:rsidR="006523A5" w:rsidRPr="00B31510">
        <w:rPr>
          <w:b/>
          <w:bCs/>
          <w:sz w:val="28"/>
          <w:szCs w:val="28"/>
          <w:lang w:val="ru-RU"/>
        </w:rPr>
        <w:t xml:space="preserve">Какая реакция гиперчувствительности развивается при внутрикожном введении туберкулина (проба </w:t>
      </w:r>
      <w:r w:rsidR="006523A5" w:rsidRPr="00B31510">
        <w:rPr>
          <w:b/>
          <w:bCs/>
          <w:sz w:val="28"/>
          <w:szCs w:val="28"/>
          <w:lang w:val="en-US"/>
        </w:rPr>
        <w:t>Mantoux</w:t>
      </w:r>
      <w:r w:rsidR="00B31510" w:rsidRPr="00B31510">
        <w:rPr>
          <w:b/>
          <w:bCs/>
          <w:sz w:val="28"/>
          <w:szCs w:val="28"/>
          <w:lang w:val="ru-RU"/>
        </w:rPr>
        <w:t>)</w:t>
      </w:r>
      <w:r w:rsidR="004D5B8D" w:rsidRPr="00B31510">
        <w:rPr>
          <w:b/>
          <w:bCs/>
          <w:sz w:val="28"/>
          <w:szCs w:val="28"/>
          <w:lang w:val="ru-RU"/>
        </w:rPr>
        <w:t>:</w:t>
      </w:r>
    </w:p>
    <w:p w:rsidR="006523A5" w:rsidRPr="00B31510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a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реакция </w:t>
      </w:r>
      <w:proofErr w:type="spellStart"/>
      <w:r w:rsidRPr="00B31510">
        <w:rPr>
          <w:sz w:val="28"/>
          <w:szCs w:val="28"/>
          <w:lang w:val="ru-RU"/>
        </w:rPr>
        <w:t>Артюса</w:t>
      </w:r>
      <w:proofErr w:type="spellEnd"/>
    </w:p>
    <w:p w:rsidR="006523A5" w:rsidRPr="00B31510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b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сывороточная болезнь</w:t>
      </w:r>
    </w:p>
    <w:p w:rsidR="006523A5" w:rsidRPr="00B31510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c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реакция гиперчувствительности третьего типа</w:t>
      </w:r>
    </w:p>
    <w:p w:rsidR="006523A5" w:rsidRPr="00B31510" w:rsidRDefault="006523A5" w:rsidP="006523A5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  <w:lang w:val="en-US"/>
        </w:rPr>
        <w:t>d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реакция гиперчувствительности четвертого типа</w:t>
      </w:r>
      <w:r w:rsidRPr="00B31510">
        <w:rPr>
          <w:sz w:val="28"/>
          <w:szCs w:val="28"/>
          <w:lang w:val="ro-MD"/>
        </w:rPr>
        <w:t xml:space="preserve"> </w:t>
      </w:r>
    </w:p>
    <w:p w:rsidR="006523A5" w:rsidRPr="00B31510" w:rsidRDefault="006523A5" w:rsidP="00B3151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нафилактический шок</w:t>
      </w:r>
    </w:p>
    <w:p w:rsidR="006523A5" w:rsidRPr="00B31510" w:rsidRDefault="00B62E7F" w:rsidP="006523A5">
      <w:pPr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5</w:t>
      </w:r>
      <w:r w:rsidR="006523A5" w:rsidRPr="00B31510">
        <w:rPr>
          <w:b/>
          <w:bCs/>
          <w:sz w:val="28"/>
          <w:szCs w:val="28"/>
          <w:lang w:val="ro-MD"/>
        </w:rPr>
        <w:t xml:space="preserve">. </w:t>
      </w:r>
      <w:r w:rsidR="006523A5" w:rsidRPr="00B31510">
        <w:rPr>
          <w:b/>
          <w:bCs/>
          <w:sz w:val="28"/>
          <w:szCs w:val="28"/>
          <w:lang w:val="ru-RU"/>
        </w:rPr>
        <w:t>При каких заболеваниях наблюдается аллергическая реакция немедленного типа</w:t>
      </w:r>
      <w:r w:rsidR="006523A5" w:rsidRPr="00B31510">
        <w:rPr>
          <w:b/>
          <w:bCs/>
          <w:sz w:val="28"/>
          <w:szCs w:val="28"/>
          <w:lang w:val="ro-MD"/>
        </w:rPr>
        <w:t>:</w:t>
      </w:r>
    </w:p>
    <w:p w:rsidR="006523A5" w:rsidRPr="00B31510" w:rsidRDefault="006523A5" w:rsidP="006523A5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атопическая бронхиальная астма </w:t>
      </w:r>
      <w:r w:rsidRPr="00B31510">
        <w:rPr>
          <w:sz w:val="28"/>
          <w:szCs w:val="28"/>
          <w:lang w:val="ro-MD"/>
        </w:rPr>
        <w:t xml:space="preserve"> </w:t>
      </w:r>
    </w:p>
    <w:p w:rsidR="006523A5" w:rsidRPr="00B31510" w:rsidRDefault="006523A5" w:rsidP="006523A5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анафилактический шок</w:t>
      </w:r>
      <w:r w:rsidRPr="00B31510">
        <w:rPr>
          <w:sz w:val="28"/>
          <w:szCs w:val="28"/>
          <w:lang w:val="ro-MD"/>
        </w:rPr>
        <w:t xml:space="preserve"> </w:t>
      </w:r>
      <w:r w:rsidRPr="00B31510">
        <w:rPr>
          <w:sz w:val="28"/>
          <w:szCs w:val="28"/>
        </w:rPr>
        <w:t xml:space="preserve"> </w:t>
      </w:r>
    </w:p>
    <w:p w:rsidR="006523A5" w:rsidRPr="00B31510" w:rsidRDefault="006523A5" w:rsidP="006523A5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туберкулиновая реакция</w:t>
      </w:r>
    </w:p>
    <w:p w:rsidR="006523A5" w:rsidRPr="00B31510" w:rsidRDefault="006523A5" w:rsidP="006523A5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контактный дерматит</w:t>
      </w:r>
    </w:p>
    <w:p w:rsidR="006523A5" w:rsidRPr="00B31510" w:rsidRDefault="006523A5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емолитическая желтуха новорожденных</w:t>
      </w:r>
    </w:p>
    <w:p w:rsidR="00212821" w:rsidRPr="00B31510" w:rsidRDefault="00B62E7F" w:rsidP="00212821">
      <w:pPr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6</w:t>
      </w:r>
      <w:r w:rsidR="00212821" w:rsidRPr="00B31510">
        <w:rPr>
          <w:b/>
          <w:bCs/>
          <w:sz w:val="28"/>
          <w:szCs w:val="28"/>
          <w:lang w:val="ro-MD"/>
        </w:rPr>
        <w:t xml:space="preserve">. </w:t>
      </w:r>
      <w:r w:rsidR="00212821" w:rsidRPr="00B31510">
        <w:rPr>
          <w:b/>
          <w:bCs/>
          <w:sz w:val="28"/>
          <w:szCs w:val="28"/>
          <w:lang w:val="ru-RU"/>
        </w:rPr>
        <w:t>Какие из нижеперечисленных признаков характерны для синдрома гуморального иммунодефицита</w:t>
      </w:r>
      <w:r w:rsidR="00212821" w:rsidRPr="00B31510">
        <w:rPr>
          <w:b/>
          <w:bCs/>
          <w:sz w:val="28"/>
          <w:szCs w:val="28"/>
          <w:lang w:val="ro-MD"/>
        </w:rPr>
        <w:t>:</w:t>
      </w:r>
    </w:p>
    <w:p w:rsidR="00212821" w:rsidRPr="00B31510" w:rsidRDefault="00212821" w:rsidP="00212821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гипоплазия тимуса </w:t>
      </w:r>
    </w:p>
    <w:p w:rsidR="00212821" w:rsidRPr="00B31510" w:rsidRDefault="00212821" w:rsidP="00212821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отсутствие иммуноглобулинов в крови </w:t>
      </w:r>
      <w:r w:rsidRPr="00B31510">
        <w:rPr>
          <w:sz w:val="28"/>
          <w:szCs w:val="28"/>
          <w:lang w:val="ro-MD"/>
        </w:rPr>
        <w:t xml:space="preserve"> </w:t>
      </w:r>
    </w:p>
    <w:p w:rsidR="00212821" w:rsidRPr="00B31510" w:rsidRDefault="00212821" w:rsidP="00212821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отсутствие зародышевых центров в лимфатических узлах </w:t>
      </w:r>
    </w:p>
    <w:p w:rsidR="00212821" w:rsidRPr="00B31510" w:rsidRDefault="00212821" w:rsidP="00212821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нормальное количество </w:t>
      </w:r>
      <w:proofErr w:type="spellStart"/>
      <w:r w:rsidRPr="00B31510">
        <w:rPr>
          <w:sz w:val="28"/>
          <w:szCs w:val="28"/>
          <w:lang w:val="ru-RU"/>
        </w:rPr>
        <w:t>плазмоцитов</w:t>
      </w:r>
      <w:proofErr w:type="spellEnd"/>
      <w:r w:rsidRPr="00B31510">
        <w:rPr>
          <w:sz w:val="28"/>
          <w:szCs w:val="28"/>
          <w:lang w:val="ru-RU"/>
        </w:rPr>
        <w:t xml:space="preserve">  </w:t>
      </w:r>
    </w:p>
    <w:p w:rsidR="00212821" w:rsidRPr="00B31510" w:rsidRDefault="00212821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высокая частота тяжелых инфекций и сепсиса </w:t>
      </w:r>
    </w:p>
    <w:p w:rsidR="00212821" w:rsidRPr="00B31510" w:rsidRDefault="00B62E7F" w:rsidP="00212821">
      <w:pPr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lastRenderedPageBreak/>
        <w:t>7</w:t>
      </w:r>
      <w:r w:rsidR="00212821" w:rsidRPr="00B31510">
        <w:rPr>
          <w:b/>
          <w:bCs/>
          <w:sz w:val="28"/>
          <w:szCs w:val="28"/>
          <w:lang w:val="ro-MD"/>
        </w:rPr>
        <w:t xml:space="preserve">. </w:t>
      </w:r>
      <w:r w:rsidR="00212821" w:rsidRPr="00B31510">
        <w:rPr>
          <w:b/>
          <w:bCs/>
          <w:sz w:val="28"/>
          <w:szCs w:val="28"/>
          <w:lang w:val="ru-RU"/>
        </w:rPr>
        <w:t xml:space="preserve">Какие злокачественные опухоли встречаются чаще у больных </w:t>
      </w:r>
      <w:proofErr w:type="gramStart"/>
      <w:r w:rsidR="00212821" w:rsidRPr="00B31510">
        <w:rPr>
          <w:b/>
          <w:bCs/>
          <w:sz w:val="28"/>
          <w:szCs w:val="28"/>
          <w:lang w:val="ru-RU"/>
        </w:rPr>
        <w:t>СПИД-ом</w:t>
      </w:r>
      <w:proofErr w:type="gramEnd"/>
      <w:r w:rsidR="00212821" w:rsidRPr="00B31510">
        <w:rPr>
          <w:b/>
          <w:bCs/>
          <w:sz w:val="28"/>
          <w:szCs w:val="28"/>
          <w:lang w:val="ro-MD"/>
        </w:rPr>
        <w:t>:</w:t>
      </w:r>
    </w:p>
    <w:p w:rsidR="00212821" w:rsidRPr="00B31510" w:rsidRDefault="00212821" w:rsidP="00212821">
      <w:pPr>
        <w:rPr>
          <w:sz w:val="28"/>
          <w:szCs w:val="28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рак кожи </w:t>
      </w:r>
    </w:p>
    <w:p w:rsidR="00212821" w:rsidRPr="00B31510" w:rsidRDefault="00212821" w:rsidP="00212821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саркома Капоши </w:t>
      </w:r>
    </w:p>
    <w:p w:rsidR="00212821" w:rsidRPr="00B31510" w:rsidRDefault="00212821" w:rsidP="00212821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нефробластома</w:t>
      </w:r>
      <w:proofErr w:type="spellEnd"/>
    </w:p>
    <w:p w:rsidR="00212821" w:rsidRPr="00B31510" w:rsidRDefault="00212821" w:rsidP="00212821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неходжкинские</w:t>
      </w:r>
      <w:proofErr w:type="spellEnd"/>
      <w:r w:rsidRPr="00B31510">
        <w:rPr>
          <w:sz w:val="28"/>
          <w:szCs w:val="28"/>
          <w:lang w:val="ru-RU"/>
        </w:rPr>
        <w:t xml:space="preserve"> лимфомы</w:t>
      </w:r>
      <w:r w:rsidRPr="00B31510">
        <w:rPr>
          <w:sz w:val="28"/>
          <w:szCs w:val="28"/>
          <w:lang w:val="ro-MD"/>
        </w:rPr>
        <w:t xml:space="preserve"> </w:t>
      </w:r>
    </w:p>
    <w:p w:rsidR="00212821" w:rsidRPr="00B31510" w:rsidRDefault="00212821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множественная миелома </w:t>
      </w:r>
    </w:p>
    <w:p w:rsidR="00212821" w:rsidRPr="00B31510" w:rsidRDefault="00B62E7F" w:rsidP="0021282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8</w:t>
      </w:r>
      <w:r w:rsidR="00212821" w:rsidRPr="00B31510">
        <w:rPr>
          <w:b/>
          <w:bCs/>
          <w:sz w:val="28"/>
          <w:szCs w:val="28"/>
          <w:lang w:val="ro-MD"/>
        </w:rPr>
        <w:t xml:space="preserve">. </w:t>
      </w:r>
      <w:r w:rsidR="00212821" w:rsidRPr="00B31510">
        <w:rPr>
          <w:b/>
          <w:bCs/>
          <w:sz w:val="28"/>
          <w:szCs w:val="28"/>
          <w:lang w:val="ru-RU"/>
        </w:rPr>
        <w:t>Какие из нижеперечисленных признаков характерны для гуморальной иммунной реакции</w:t>
      </w:r>
      <w:r w:rsidR="009A5259" w:rsidRPr="00B31510">
        <w:rPr>
          <w:b/>
          <w:bCs/>
          <w:sz w:val="28"/>
          <w:szCs w:val="28"/>
          <w:lang w:val="ru-RU"/>
        </w:rPr>
        <w:t>:</w:t>
      </w:r>
    </w:p>
    <w:p w:rsidR="00212821" w:rsidRPr="00B31510" w:rsidRDefault="00212821" w:rsidP="00212821">
      <w:pPr>
        <w:rPr>
          <w:sz w:val="28"/>
          <w:szCs w:val="28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антиген разрушается механизмом иммунного цитолиза</w:t>
      </w:r>
      <w:r w:rsidRPr="00B31510">
        <w:rPr>
          <w:sz w:val="28"/>
          <w:szCs w:val="28"/>
        </w:rPr>
        <w:t xml:space="preserve"> </w:t>
      </w:r>
    </w:p>
    <w:p w:rsidR="00212821" w:rsidRPr="00B31510" w:rsidRDefault="00212821" w:rsidP="00212821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участвуют лимфоциты В </w:t>
      </w:r>
    </w:p>
    <w:p w:rsidR="00212821" w:rsidRPr="00B31510" w:rsidRDefault="00212821" w:rsidP="00212821">
      <w:pPr>
        <w:rPr>
          <w:sz w:val="28"/>
          <w:szCs w:val="28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участвуют лимфоциты Т</w:t>
      </w:r>
    </w:p>
    <w:p w:rsidR="00212821" w:rsidRPr="00B31510" w:rsidRDefault="00212821" w:rsidP="00212821">
      <w:pPr>
        <w:rPr>
          <w:sz w:val="28"/>
          <w:szCs w:val="28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антиген разрушается механизмом иммунного фагоцитоза</w:t>
      </w:r>
      <w:r w:rsidRPr="00B31510">
        <w:rPr>
          <w:sz w:val="28"/>
          <w:szCs w:val="28"/>
        </w:rPr>
        <w:t xml:space="preserve"> </w:t>
      </w:r>
    </w:p>
    <w:p w:rsidR="00212821" w:rsidRPr="00B31510" w:rsidRDefault="00212821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эффекторной</w:t>
      </w:r>
      <w:proofErr w:type="spellEnd"/>
      <w:r w:rsidRPr="00B31510">
        <w:rPr>
          <w:sz w:val="28"/>
          <w:szCs w:val="28"/>
          <w:lang w:val="ru-RU"/>
        </w:rPr>
        <w:t xml:space="preserve"> клеткой является </w:t>
      </w:r>
      <w:proofErr w:type="spellStart"/>
      <w:r w:rsidRPr="00B31510">
        <w:rPr>
          <w:sz w:val="28"/>
          <w:szCs w:val="28"/>
          <w:lang w:val="ru-RU"/>
        </w:rPr>
        <w:t>плазмоцит</w:t>
      </w:r>
      <w:proofErr w:type="spellEnd"/>
      <w:r w:rsidRPr="00B31510">
        <w:rPr>
          <w:sz w:val="28"/>
          <w:szCs w:val="28"/>
          <w:lang w:val="ru-RU"/>
        </w:rPr>
        <w:t xml:space="preserve"> </w:t>
      </w:r>
    </w:p>
    <w:p w:rsidR="009A5259" w:rsidRPr="00B31510" w:rsidRDefault="00B62E7F" w:rsidP="009A525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9</w:t>
      </w:r>
      <w:r w:rsidR="009A5259" w:rsidRPr="00B31510">
        <w:rPr>
          <w:b/>
          <w:bCs/>
          <w:sz w:val="28"/>
          <w:szCs w:val="28"/>
          <w:lang w:val="ru-RU"/>
        </w:rPr>
        <w:t>. Какие из нижеперечисленных признаков характерны для клеточной иммунной реакции:</w:t>
      </w:r>
    </w:p>
    <w:p w:rsidR="009A5259" w:rsidRPr="00B31510" w:rsidRDefault="009A5259" w:rsidP="009A5259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антиген разрушается механизмом иммунного цитолиза </w:t>
      </w:r>
    </w:p>
    <w:p w:rsidR="009A5259" w:rsidRPr="00B31510" w:rsidRDefault="009A5259" w:rsidP="009A5259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участвуют лимфоциты В</w:t>
      </w:r>
    </w:p>
    <w:p w:rsidR="009A5259" w:rsidRPr="00B31510" w:rsidRDefault="009A5259" w:rsidP="009A5259">
      <w:pPr>
        <w:rPr>
          <w:sz w:val="28"/>
          <w:szCs w:val="28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антиген разрушается механизмом иммунного фагоцитоза</w:t>
      </w:r>
    </w:p>
    <w:p w:rsidR="009A5259" w:rsidRPr="00B31510" w:rsidRDefault="009A5259" w:rsidP="009A5259">
      <w:pPr>
        <w:rPr>
          <w:sz w:val="28"/>
          <w:szCs w:val="28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эффекторной</w:t>
      </w:r>
      <w:proofErr w:type="spellEnd"/>
      <w:r w:rsidRPr="00B31510">
        <w:rPr>
          <w:sz w:val="28"/>
          <w:szCs w:val="28"/>
          <w:lang w:val="ru-RU"/>
        </w:rPr>
        <w:t xml:space="preserve"> клеткой является </w:t>
      </w:r>
      <w:proofErr w:type="spellStart"/>
      <w:r w:rsidRPr="00B31510">
        <w:rPr>
          <w:sz w:val="28"/>
          <w:szCs w:val="28"/>
          <w:lang w:val="ru-RU"/>
        </w:rPr>
        <w:t>плазмоцит</w:t>
      </w:r>
      <w:proofErr w:type="spellEnd"/>
    </w:p>
    <w:p w:rsidR="009A5259" w:rsidRPr="00B31510" w:rsidRDefault="009A5259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эффекторными</w:t>
      </w:r>
      <w:proofErr w:type="spellEnd"/>
      <w:r w:rsidRPr="00B31510">
        <w:rPr>
          <w:sz w:val="28"/>
          <w:szCs w:val="28"/>
          <w:lang w:val="ru-RU"/>
        </w:rPr>
        <w:t xml:space="preserve"> клетками являются Т-</w:t>
      </w:r>
      <w:proofErr w:type="spellStart"/>
      <w:r w:rsidRPr="00B31510">
        <w:rPr>
          <w:sz w:val="28"/>
          <w:szCs w:val="28"/>
          <w:lang w:val="ru-RU"/>
        </w:rPr>
        <w:t>лифоцит</w:t>
      </w:r>
      <w:proofErr w:type="spellEnd"/>
      <w:r w:rsidRPr="00B31510">
        <w:rPr>
          <w:sz w:val="28"/>
          <w:szCs w:val="28"/>
          <w:lang w:val="ru-RU"/>
        </w:rPr>
        <w:t xml:space="preserve">-киллер и макрофаг </w:t>
      </w:r>
    </w:p>
    <w:p w:rsidR="009A5259" w:rsidRPr="00B31510" w:rsidRDefault="009A5259" w:rsidP="009A5259">
      <w:pPr>
        <w:rPr>
          <w:b/>
          <w:bCs/>
          <w:sz w:val="28"/>
          <w:szCs w:val="28"/>
          <w:lang w:val="ru-RU"/>
        </w:rPr>
      </w:pPr>
      <w:r w:rsidRPr="00B31510">
        <w:rPr>
          <w:b/>
          <w:bCs/>
          <w:sz w:val="28"/>
          <w:szCs w:val="28"/>
          <w:lang w:val="ru-RU"/>
        </w:rPr>
        <w:t>1</w:t>
      </w:r>
      <w:r w:rsidR="00B62E7F">
        <w:rPr>
          <w:b/>
          <w:bCs/>
          <w:sz w:val="28"/>
          <w:szCs w:val="28"/>
          <w:lang w:val="ro-MD"/>
        </w:rPr>
        <w:t>0</w:t>
      </w:r>
      <w:r w:rsidRPr="00B31510">
        <w:rPr>
          <w:b/>
          <w:bCs/>
          <w:sz w:val="28"/>
          <w:szCs w:val="28"/>
          <w:lang w:val="ru-RU"/>
        </w:rPr>
        <w:t>. Какие из перечисленных аутоиммунных болезней относятся к органоспецифическим:</w:t>
      </w:r>
    </w:p>
    <w:p w:rsidR="009A5259" w:rsidRPr="00B31510" w:rsidRDefault="009A5259" w:rsidP="009A5259">
      <w:pPr>
        <w:rPr>
          <w:sz w:val="28"/>
          <w:szCs w:val="28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системная красная волчанка </w:t>
      </w:r>
    </w:p>
    <w:p w:rsidR="009A5259" w:rsidRPr="00B31510" w:rsidRDefault="009A5259" w:rsidP="009A5259">
      <w:pPr>
        <w:rPr>
          <w:sz w:val="28"/>
          <w:szCs w:val="28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ревматоидный артрит </w:t>
      </w:r>
    </w:p>
    <w:p w:rsidR="009A5259" w:rsidRPr="00B31510" w:rsidRDefault="009A5259" w:rsidP="009A5259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тиреоидит </w:t>
      </w:r>
      <w:proofErr w:type="spellStart"/>
      <w:r w:rsidRPr="00B31510">
        <w:rPr>
          <w:sz w:val="28"/>
          <w:szCs w:val="28"/>
          <w:lang w:val="ru-RU"/>
        </w:rPr>
        <w:t>Хашимото</w:t>
      </w:r>
      <w:proofErr w:type="spellEnd"/>
      <w:r w:rsidRPr="00B31510">
        <w:rPr>
          <w:sz w:val="28"/>
          <w:szCs w:val="28"/>
          <w:lang w:val="ru-RU"/>
        </w:rPr>
        <w:t xml:space="preserve">  </w:t>
      </w:r>
    </w:p>
    <w:p w:rsidR="009A5259" w:rsidRPr="00B31510" w:rsidRDefault="009A5259" w:rsidP="009A5259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аутоиммунный орхит </w:t>
      </w:r>
    </w:p>
    <w:p w:rsidR="009A5259" w:rsidRPr="00B31510" w:rsidRDefault="009A5259" w:rsidP="009A5259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склеродермия</w:t>
      </w:r>
    </w:p>
    <w:p w:rsidR="001B0047" w:rsidRPr="00B31510" w:rsidRDefault="00730AB7" w:rsidP="00972A4D">
      <w:pPr>
        <w:rPr>
          <w:b/>
          <w:bCs/>
          <w:sz w:val="28"/>
          <w:szCs w:val="28"/>
          <w:lang w:val="ro-MD"/>
        </w:rPr>
      </w:pPr>
      <w:r w:rsidRPr="00B31510">
        <w:rPr>
          <w:b/>
          <w:bCs/>
          <w:sz w:val="28"/>
          <w:szCs w:val="28"/>
          <w:lang w:val="ru-RU"/>
        </w:rPr>
        <w:t>1</w:t>
      </w:r>
      <w:r w:rsidR="00B62E7F">
        <w:rPr>
          <w:b/>
          <w:bCs/>
          <w:sz w:val="28"/>
          <w:szCs w:val="28"/>
          <w:lang w:val="ro-MD"/>
        </w:rPr>
        <w:t>1</w:t>
      </w:r>
      <w:r w:rsidRPr="00B31510">
        <w:rPr>
          <w:b/>
          <w:bCs/>
          <w:sz w:val="28"/>
          <w:szCs w:val="28"/>
          <w:lang w:val="ru-RU"/>
        </w:rPr>
        <w:t xml:space="preserve">. </w:t>
      </w:r>
      <w:r w:rsidR="001B0047" w:rsidRPr="00B31510">
        <w:rPr>
          <w:b/>
          <w:bCs/>
          <w:sz w:val="28"/>
          <w:szCs w:val="28"/>
          <w:lang w:val="ru-RU"/>
        </w:rPr>
        <w:t xml:space="preserve">Для какого </w:t>
      </w:r>
      <w:r w:rsidR="00A21C34" w:rsidRPr="00B31510">
        <w:rPr>
          <w:b/>
          <w:bCs/>
          <w:sz w:val="28"/>
          <w:szCs w:val="28"/>
          <w:lang w:val="ru-RU"/>
        </w:rPr>
        <w:t>заболевания</w:t>
      </w:r>
      <w:r w:rsidR="001B0047" w:rsidRPr="00B31510">
        <w:rPr>
          <w:b/>
          <w:bCs/>
          <w:sz w:val="28"/>
          <w:szCs w:val="28"/>
          <w:lang w:val="ru-RU"/>
        </w:rPr>
        <w:t xml:space="preserve"> характерны противоядерные </w:t>
      </w:r>
      <w:proofErr w:type="spellStart"/>
      <w:r w:rsidR="001B0047" w:rsidRPr="00B31510">
        <w:rPr>
          <w:b/>
          <w:bCs/>
          <w:sz w:val="28"/>
          <w:szCs w:val="28"/>
          <w:lang w:val="ru-RU"/>
        </w:rPr>
        <w:t>аутоантитела</w:t>
      </w:r>
      <w:proofErr w:type="spellEnd"/>
      <w:r w:rsidR="009811BD" w:rsidRPr="00B31510">
        <w:rPr>
          <w:b/>
          <w:bCs/>
          <w:sz w:val="28"/>
          <w:szCs w:val="28"/>
          <w:lang w:val="ro-MD"/>
        </w:rPr>
        <w:t>: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1B0047" w:rsidRPr="00B31510">
        <w:rPr>
          <w:sz w:val="28"/>
          <w:szCs w:val="28"/>
          <w:lang w:val="ru-RU"/>
        </w:rPr>
        <w:t xml:space="preserve"> </w:t>
      </w:r>
      <w:proofErr w:type="spellStart"/>
      <w:r w:rsidR="001B0047" w:rsidRPr="00B31510">
        <w:rPr>
          <w:sz w:val="28"/>
          <w:szCs w:val="28"/>
          <w:lang w:val="ru-RU"/>
        </w:rPr>
        <w:t>полимиозит</w:t>
      </w:r>
      <w:proofErr w:type="spellEnd"/>
      <w:r w:rsidR="001B0047" w:rsidRPr="00B31510">
        <w:rPr>
          <w:sz w:val="28"/>
          <w:szCs w:val="28"/>
          <w:lang w:val="ru-RU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1B0047" w:rsidRPr="00B31510">
        <w:rPr>
          <w:sz w:val="28"/>
          <w:szCs w:val="28"/>
          <w:lang w:val="ru-RU"/>
        </w:rPr>
        <w:t xml:space="preserve">склеродермия 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="001B0047" w:rsidRPr="00B31510">
        <w:rPr>
          <w:sz w:val="28"/>
          <w:szCs w:val="28"/>
          <w:lang w:val="ru-RU"/>
        </w:rPr>
        <w:t xml:space="preserve"> тиреоидит </w:t>
      </w:r>
      <w:proofErr w:type="spellStart"/>
      <w:r w:rsidR="001B0047" w:rsidRPr="00B31510">
        <w:rPr>
          <w:sz w:val="28"/>
          <w:szCs w:val="28"/>
          <w:lang w:val="ru-RU"/>
        </w:rPr>
        <w:t>Хашимото</w:t>
      </w:r>
      <w:proofErr w:type="spellEnd"/>
      <w:r w:rsidR="001B0047" w:rsidRPr="00B31510">
        <w:rPr>
          <w:sz w:val="28"/>
          <w:szCs w:val="28"/>
          <w:lang w:val="ru-RU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1B0047" w:rsidRPr="00B31510">
        <w:rPr>
          <w:sz w:val="28"/>
          <w:szCs w:val="28"/>
          <w:lang w:val="ru-RU"/>
        </w:rPr>
        <w:t>системная красная волчанка</w:t>
      </w:r>
      <w:r w:rsidR="009811BD" w:rsidRPr="00B31510">
        <w:rPr>
          <w:sz w:val="28"/>
          <w:szCs w:val="28"/>
          <w:lang w:val="ru-RU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1B0047" w:rsidRPr="00B31510">
        <w:rPr>
          <w:sz w:val="28"/>
          <w:szCs w:val="28"/>
          <w:lang w:val="ru-RU"/>
        </w:rPr>
        <w:t xml:space="preserve">аутоиммунная гемолитическая анемия </w:t>
      </w:r>
    </w:p>
    <w:p w:rsidR="00E317A7" w:rsidRPr="00B31510" w:rsidRDefault="00E317A7" w:rsidP="00E317A7">
      <w:pPr>
        <w:rPr>
          <w:b/>
          <w:bCs/>
          <w:sz w:val="28"/>
          <w:szCs w:val="28"/>
          <w:lang w:val="ru-RU"/>
        </w:rPr>
      </w:pPr>
      <w:r w:rsidRPr="00B31510">
        <w:rPr>
          <w:b/>
          <w:bCs/>
          <w:sz w:val="28"/>
          <w:szCs w:val="28"/>
          <w:lang w:val="ru-RU"/>
        </w:rPr>
        <w:t>1</w:t>
      </w:r>
      <w:r w:rsidR="00B62E7F">
        <w:rPr>
          <w:b/>
          <w:bCs/>
          <w:sz w:val="28"/>
          <w:szCs w:val="28"/>
          <w:lang w:val="ro-MD"/>
        </w:rPr>
        <w:t>2</w:t>
      </w:r>
      <w:r w:rsidRPr="00B31510">
        <w:rPr>
          <w:b/>
          <w:bCs/>
          <w:sz w:val="28"/>
          <w:szCs w:val="28"/>
          <w:lang w:val="ru-RU"/>
        </w:rPr>
        <w:t>. Какие изменения наблюдаются в третьей стадии ревматоидного артрита: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a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ртроз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b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кальциноз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c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пролиферация грануляционной ткани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d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фиброзно-костный анкилоз </w:t>
      </w:r>
    </w:p>
    <w:p w:rsidR="00E317A7" w:rsidRPr="00B31510" w:rsidRDefault="00E317A7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фибриноидное</w:t>
      </w:r>
      <w:proofErr w:type="spellEnd"/>
      <w:r w:rsidRPr="00B31510">
        <w:rPr>
          <w:sz w:val="28"/>
          <w:szCs w:val="28"/>
          <w:lang w:val="ru-RU"/>
        </w:rPr>
        <w:t xml:space="preserve"> набухание синовиальных ворсинок</w:t>
      </w:r>
    </w:p>
    <w:p w:rsidR="00E317A7" w:rsidRPr="00B31510" w:rsidRDefault="00E317A7" w:rsidP="00E317A7">
      <w:pPr>
        <w:rPr>
          <w:b/>
          <w:bCs/>
          <w:sz w:val="28"/>
          <w:szCs w:val="28"/>
          <w:lang w:val="ru-RU"/>
        </w:rPr>
      </w:pPr>
      <w:r w:rsidRPr="00B31510">
        <w:rPr>
          <w:b/>
          <w:bCs/>
          <w:sz w:val="28"/>
          <w:szCs w:val="28"/>
          <w:lang w:val="ru-RU"/>
        </w:rPr>
        <w:t>1</w:t>
      </w:r>
      <w:r w:rsidR="00B62E7F">
        <w:rPr>
          <w:b/>
          <w:bCs/>
          <w:sz w:val="28"/>
          <w:szCs w:val="28"/>
          <w:lang w:val="ro-MD"/>
        </w:rPr>
        <w:t>3</w:t>
      </w:r>
      <w:r w:rsidRPr="00B31510">
        <w:rPr>
          <w:b/>
          <w:bCs/>
          <w:sz w:val="28"/>
          <w:szCs w:val="28"/>
          <w:lang w:val="ru-RU"/>
        </w:rPr>
        <w:t>. Частое осложнение ревматоидного артрита является: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a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эндомиокардит</w:t>
      </w:r>
      <w:proofErr w:type="spellEnd"/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lastRenderedPageBreak/>
        <w:t>b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милоидоз 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c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порок </w:t>
      </w:r>
      <w:proofErr w:type="spellStart"/>
      <w:r w:rsidRPr="00B31510">
        <w:rPr>
          <w:sz w:val="28"/>
          <w:szCs w:val="28"/>
          <w:lang w:val="ru-RU"/>
        </w:rPr>
        <w:t>серодца</w:t>
      </w:r>
      <w:proofErr w:type="spellEnd"/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d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мукоидное</w:t>
      </w:r>
      <w:proofErr w:type="spellEnd"/>
      <w:r w:rsidRPr="00B31510">
        <w:rPr>
          <w:sz w:val="28"/>
          <w:szCs w:val="28"/>
          <w:lang w:val="ru-RU"/>
        </w:rPr>
        <w:t xml:space="preserve"> набухание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бсцесс мозга</w:t>
      </w:r>
    </w:p>
    <w:p w:rsidR="00E317A7" w:rsidRPr="00B31510" w:rsidRDefault="00E317A7" w:rsidP="00E317A7">
      <w:pPr>
        <w:rPr>
          <w:b/>
          <w:bCs/>
          <w:sz w:val="28"/>
          <w:szCs w:val="28"/>
          <w:lang w:val="ru-RU"/>
        </w:rPr>
      </w:pPr>
      <w:r w:rsidRPr="00B31510">
        <w:rPr>
          <w:b/>
          <w:bCs/>
          <w:sz w:val="28"/>
          <w:szCs w:val="28"/>
          <w:lang w:val="ru-RU"/>
        </w:rPr>
        <w:t>1</w:t>
      </w:r>
      <w:r w:rsidR="00B62E7F">
        <w:rPr>
          <w:b/>
          <w:bCs/>
          <w:sz w:val="28"/>
          <w:szCs w:val="28"/>
          <w:lang w:val="ro-MD"/>
        </w:rPr>
        <w:t>4</w:t>
      </w:r>
      <w:r w:rsidRPr="00B31510">
        <w:rPr>
          <w:b/>
          <w:bCs/>
          <w:sz w:val="28"/>
          <w:szCs w:val="28"/>
          <w:lang w:val="ru-RU"/>
        </w:rPr>
        <w:t>. Изменения кожи при системной красной волчанке: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аллергический дерматит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нодозная</w:t>
      </w:r>
      <w:proofErr w:type="spellEnd"/>
      <w:r w:rsidRPr="00B31510">
        <w:rPr>
          <w:sz w:val="28"/>
          <w:szCs w:val="28"/>
          <w:lang w:val="ru-RU"/>
        </w:rPr>
        <w:t xml:space="preserve"> эритема</w:t>
      </w:r>
    </w:p>
    <w:p w:rsidR="00E317A7" w:rsidRPr="00B31510" w:rsidRDefault="00E317A7" w:rsidP="00E317A7">
      <w:pPr>
        <w:rPr>
          <w:sz w:val="28"/>
          <w:szCs w:val="28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эритема в виде бабочки </w:t>
      </w:r>
      <w:r w:rsidRPr="00B31510">
        <w:rPr>
          <w:sz w:val="28"/>
          <w:szCs w:val="28"/>
        </w:rPr>
        <w:t xml:space="preserve"> </w:t>
      </w:r>
    </w:p>
    <w:p w:rsidR="00E317A7" w:rsidRPr="00B31510" w:rsidRDefault="00E317A7" w:rsidP="00E317A7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иперкератоз</w:t>
      </w:r>
    </w:p>
    <w:p w:rsidR="00972A4D" w:rsidRPr="00B31510" w:rsidRDefault="00E317A7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атрофия потовых и сальных желез</w:t>
      </w:r>
    </w:p>
    <w:p w:rsidR="004A11FF" w:rsidRPr="00B31510" w:rsidRDefault="00B62E7F" w:rsidP="004A11F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15</w:t>
      </w:r>
      <w:r w:rsidR="004A11FF" w:rsidRPr="00B31510">
        <w:rPr>
          <w:b/>
          <w:bCs/>
          <w:sz w:val="28"/>
          <w:szCs w:val="28"/>
          <w:lang w:val="ru-RU"/>
        </w:rPr>
        <w:t>. Характерные изменения селезенки при системной красной волчанке:</w:t>
      </w:r>
    </w:p>
    <w:p w:rsidR="004A11FF" w:rsidRPr="00B31510" w:rsidRDefault="004A11FF" w:rsidP="004A11FF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иалиноз центральных артерий фолликулов</w:t>
      </w:r>
    </w:p>
    <w:p w:rsidR="004A11FF" w:rsidRPr="00B31510" w:rsidRDefault="004A11FF" w:rsidP="004A11FF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периартериальный</w:t>
      </w:r>
      <w:proofErr w:type="spellEnd"/>
      <w:r w:rsidRPr="00B31510">
        <w:rPr>
          <w:sz w:val="28"/>
          <w:szCs w:val="28"/>
          <w:lang w:val="ru-RU"/>
        </w:rPr>
        <w:t xml:space="preserve"> луковичный склероз </w:t>
      </w:r>
    </w:p>
    <w:p w:rsidR="004A11FF" w:rsidRPr="00B31510" w:rsidRDefault="004A11FF" w:rsidP="004A11FF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порфировая селезенка</w:t>
      </w:r>
    </w:p>
    <w:p w:rsidR="004A11FF" w:rsidRPr="00B31510" w:rsidRDefault="004A11FF" w:rsidP="004A11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саговая селезенка</w:t>
      </w:r>
    </w:p>
    <w:p w:rsidR="004A11FF" w:rsidRPr="00B31510" w:rsidRDefault="004A11FF" w:rsidP="00B315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сальная селезенка</w:t>
      </w:r>
    </w:p>
    <w:p w:rsidR="004A11FF" w:rsidRPr="00B31510" w:rsidRDefault="00B62E7F" w:rsidP="004A11F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16</w:t>
      </w:r>
      <w:r w:rsidR="004A11FF" w:rsidRPr="00B31510">
        <w:rPr>
          <w:b/>
          <w:bCs/>
          <w:sz w:val="28"/>
          <w:szCs w:val="28"/>
          <w:lang w:val="ru-RU"/>
        </w:rPr>
        <w:t>. Характерные изменения при узелковом периартериите являются: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a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ртериосклероз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b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теросклероз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c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фибриноидный</w:t>
      </w:r>
      <w:proofErr w:type="spellEnd"/>
      <w:r w:rsidRPr="00B31510">
        <w:rPr>
          <w:sz w:val="28"/>
          <w:szCs w:val="28"/>
          <w:lang w:val="ru-RU"/>
        </w:rPr>
        <w:t xml:space="preserve"> некроз 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d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пролиферативный васкулит </w:t>
      </w:r>
    </w:p>
    <w:p w:rsidR="004A11FF" w:rsidRPr="00B62E7F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милоидоз</w:t>
      </w:r>
    </w:p>
    <w:p w:rsidR="004A11FF" w:rsidRPr="00B31510" w:rsidRDefault="00B62E7F" w:rsidP="004A11F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17</w:t>
      </w:r>
      <w:r w:rsidR="004A11FF" w:rsidRPr="00B31510">
        <w:rPr>
          <w:b/>
          <w:bCs/>
          <w:sz w:val="28"/>
          <w:szCs w:val="28"/>
          <w:lang w:val="ru-RU"/>
        </w:rPr>
        <w:t>. Изменения кожи при системной склеродермии</w:t>
      </w:r>
      <w:r w:rsidR="00A67C48" w:rsidRPr="00B31510">
        <w:rPr>
          <w:b/>
          <w:bCs/>
          <w:sz w:val="28"/>
          <w:szCs w:val="28"/>
          <w:lang w:val="ru-RU"/>
        </w:rPr>
        <w:t xml:space="preserve"> являются</w:t>
      </w:r>
      <w:r w:rsidR="004A11FF" w:rsidRPr="00B31510">
        <w:rPr>
          <w:b/>
          <w:bCs/>
          <w:sz w:val="28"/>
          <w:szCs w:val="28"/>
          <w:lang w:val="ru-RU"/>
        </w:rPr>
        <w:t>: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склероз и гиалиноз 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кальциноз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дерматит</w:t>
      </w:r>
    </w:p>
    <w:p w:rsidR="004A11FF" w:rsidRPr="00B31510" w:rsidRDefault="004A11FF" w:rsidP="004A11FF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нойное воспаление</w:t>
      </w:r>
    </w:p>
    <w:p w:rsidR="00B74186" w:rsidRPr="00B62E7F" w:rsidRDefault="004A11FF" w:rsidP="00B7418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липоидоз</w:t>
      </w:r>
      <w:proofErr w:type="spellEnd"/>
    </w:p>
    <w:p w:rsidR="00B74186" w:rsidRPr="00B31510" w:rsidRDefault="00B62E7F" w:rsidP="00B7418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18</w:t>
      </w:r>
      <w:r w:rsidR="00B74186" w:rsidRPr="00B31510">
        <w:rPr>
          <w:b/>
          <w:bCs/>
          <w:sz w:val="28"/>
          <w:szCs w:val="28"/>
          <w:lang w:val="ro-MD"/>
        </w:rPr>
        <w:t xml:space="preserve">. </w:t>
      </w:r>
      <w:r w:rsidR="00B74186" w:rsidRPr="00B31510">
        <w:rPr>
          <w:b/>
          <w:bCs/>
          <w:sz w:val="28"/>
          <w:szCs w:val="28"/>
          <w:lang w:val="ru-RU"/>
        </w:rPr>
        <w:t>Этиологические факторы системной красной волчанки:</w:t>
      </w:r>
    </w:p>
    <w:p w:rsidR="00B74186" w:rsidRPr="00B31510" w:rsidRDefault="00B74186" w:rsidP="00B74186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вирусная инфекция</w:t>
      </w:r>
      <w:r w:rsidRPr="00B31510">
        <w:rPr>
          <w:sz w:val="28"/>
          <w:szCs w:val="28"/>
          <w:lang w:val="ro-MD"/>
        </w:rPr>
        <w:t xml:space="preserve"> </w:t>
      </w:r>
    </w:p>
    <w:p w:rsidR="00B74186" w:rsidRPr="00B31510" w:rsidRDefault="00B74186" w:rsidP="00B7418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курение</w:t>
      </w:r>
    </w:p>
    <w:p w:rsidR="00B74186" w:rsidRPr="00B31510" w:rsidRDefault="00B74186" w:rsidP="00B74186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воздействие ультрафиолетового света</w:t>
      </w:r>
      <w:r w:rsidRPr="00B31510">
        <w:rPr>
          <w:sz w:val="28"/>
          <w:szCs w:val="28"/>
          <w:lang w:val="ro-MD"/>
        </w:rPr>
        <w:t xml:space="preserve"> </w:t>
      </w:r>
    </w:p>
    <w:p w:rsidR="00B74186" w:rsidRPr="00B31510" w:rsidRDefault="00B74186" w:rsidP="00B7418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лекарственная непереносимость</w:t>
      </w:r>
    </w:p>
    <w:p w:rsidR="00A67C48" w:rsidRPr="00B31510" w:rsidRDefault="00B74186" w:rsidP="004A11FF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наследственная предрасположенность</w:t>
      </w:r>
      <w:r w:rsidRPr="00B31510">
        <w:rPr>
          <w:sz w:val="28"/>
          <w:szCs w:val="28"/>
          <w:lang w:val="ro-MD"/>
        </w:rPr>
        <w:t xml:space="preserve"> </w:t>
      </w:r>
    </w:p>
    <w:p w:rsidR="002D6B16" w:rsidRPr="00B31510" w:rsidRDefault="00B62E7F" w:rsidP="002D6B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19</w:t>
      </w:r>
      <w:r w:rsidR="002D6B16" w:rsidRPr="00B31510">
        <w:rPr>
          <w:b/>
          <w:bCs/>
          <w:sz w:val="28"/>
          <w:szCs w:val="28"/>
          <w:lang w:val="ro-MD"/>
        </w:rPr>
        <w:t xml:space="preserve">. </w:t>
      </w:r>
      <w:r w:rsidR="002D6B16" w:rsidRPr="00B31510">
        <w:rPr>
          <w:b/>
          <w:bCs/>
          <w:sz w:val="28"/>
          <w:szCs w:val="28"/>
          <w:lang w:val="ru-RU"/>
        </w:rPr>
        <w:t>Осложнения ревматоидного артрита</w:t>
      </w:r>
      <w:r w:rsidR="002D6B16" w:rsidRPr="00B31510">
        <w:rPr>
          <w:b/>
          <w:bCs/>
          <w:sz w:val="28"/>
          <w:szCs w:val="28"/>
          <w:lang w:val="ro-MD"/>
        </w:rPr>
        <w:t xml:space="preserve"> </w:t>
      </w:r>
      <w:proofErr w:type="spellStart"/>
      <w:r w:rsidR="002D6B16" w:rsidRPr="00B31510">
        <w:rPr>
          <w:b/>
          <w:bCs/>
          <w:sz w:val="28"/>
          <w:szCs w:val="28"/>
          <w:lang w:val="ro-MD"/>
        </w:rPr>
        <w:t>являются</w:t>
      </w:r>
      <w:proofErr w:type="spellEnd"/>
      <w:r w:rsidR="002D6B16" w:rsidRPr="00B31510">
        <w:rPr>
          <w:b/>
          <w:bCs/>
          <w:sz w:val="28"/>
          <w:szCs w:val="28"/>
          <w:lang w:val="ru-RU"/>
        </w:rPr>
        <w:t>:</w:t>
      </w:r>
    </w:p>
    <w:p w:rsidR="002D6B16" w:rsidRPr="00B31510" w:rsidRDefault="002D6B16" w:rsidP="002D6B16">
      <w:pPr>
        <w:widowControl w:val="0"/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вывихи и подвывихи мелких суставов</w:t>
      </w:r>
      <w:r w:rsidRPr="00B31510">
        <w:rPr>
          <w:sz w:val="28"/>
          <w:szCs w:val="28"/>
          <w:lang w:val="ro-MD"/>
        </w:rPr>
        <w:t xml:space="preserve"> </w:t>
      </w:r>
      <w:r w:rsidRPr="00B31510">
        <w:rPr>
          <w:sz w:val="28"/>
          <w:szCs w:val="28"/>
        </w:rPr>
        <w:t xml:space="preserve"> </w:t>
      </w:r>
    </w:p>
    <w:p w:rsidR="002D6B16" w:rsidRPr="00B31510" w:rsidRDefault="002D6B16" w:rsidP="002D6B16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вывихи и подвывихи крупных суставов</w:t>
      </w:r>
    </w:p>
    <w:p w:rsidR="002D6B16" w:rsidRPr="00B31510" w:rsidRDefault="002D6B16" w:rsidP="002D6B16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фиброзная остеодисплазия</w:t>
      </w:r>
    </w:p>
    <w:p w:rsidR="002D6B16" w:rsidRPr="00B31510" w:rsidRDefault="002D6B16" w:rsidP="002D6B16">
      <w:pPr>
        <w:widowControl w:val="0"/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фиброзный и костный анкилоз</w:t>
      </w:r>
      <w:r w:rsidRPr="00B31510">
        <w:rPr>
          <w:sz w:val="28"/>
          <w:szCs w:val="28"/>
          <w:lang w:val="ro-MD"/>
        </w:rPr>
        <w:t xml:space="preserve"> </w:t>
      </w:r>
    </w:p>
    <w:p w:rsidR="002D6B16" w:rsidRPr="00B31510" w:rsidRDefault="002D6B16" w:rsidP="00B31510">
      <w:pPr>
        <w:widowControl w:val="0"/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амилоидоз почек</w:t>
      </w:r>
      <w:r w:rsidRPr="00B31510">
        <w:rPr>
          <w:sz w:val="28"/>
          <w:szCs w:val="28"/>
          <w:lang w:val="ro-MD"/>
        </w:rPr>
        <w:t xml:space="preserve"> </w:t>
      </w:r>
    </w:p>
    <w:p w:rsidR="00630EDA" w:rsidRPr="00B31510" w:rsidRDefault="00630EDA" w:rsidP="00630EDA">
      <w:pPr>
        <w:rPr>
          <w:b/>
          <w:bCs/>
          <w:sz w:val="28"/>
          <w:szCs w:val="28"/>
          <w:lang w:val="ro-MD"/>
        </w:rPr>
      </w:pPr>
      <w:r w:rsidRPr="00B31510">
        <w:rPr>
          <w:b/>
          <w:bCs/>
          <w:sz w:val="28"/>
          <w:szCs w:val="28"/>
          <w:lang w:val="ro-MD"/>
        </w:rPr>
        <w:t>2</w:t>
      </w:r>
      <w:r w:rsidR="00B62E7F">
        <w:rPr>
          <w:b/>
          <w:bCs/>
          <w:sz w:val="28"/>
          <w:szCs w:val="28"/>
          <w:lang w:val="ro-MD"/>
        </w:rPr>
        <w:t>0</w:t>
      </w:r>
      <w:r w:rsidRPr="00B31510">
        <w:rPr>
          <w:b/>
          <w:bCs/>
          <w:sz w:val="28"/>
          <w:szCs w:val="28"/>
          <w:lang w:val="ro-MD"/>
        </w:rPr>
        <w:t xml:space="preserve">. </w:t>
      </w:r>
      <w:r w:rsidRPr="00B31510">
        <w:rPr>
          <w:b/>
          <w:bCs/>
          <w:sz w:val="28"/>
          <w:szCs w:val="28"/>
          <w:lang w:val="ru-RU"/>
        </w:rPr>
        <w:t>Какая форма клапанного эндокардита наблюдается при системной красной волчанке</w:t>
      </w:r>
      <w:r w:rsidRPr="00B31510">
        <w:rPr>
          <w:b/>
          <w:bCs/>
          <w:sz w:val="28"/>
          <w:szCs w:val="28"/>
          <w:lang w:val="ro-MD"/>
        </w:rPr>
        <w:t>:</w:t>
      </w:r>
    </w:p>
    <w:p w:rsidR="00630EDA" w:rsidRPr="00B31510" w:rsidRDefault="00630EDA" w:rsidP="00630EDA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острый</w:t>
      </w:r>
      <w:r w:rsidRPr="00B31510">
        <w:rPr>
          <w:sz w:val="28"/>
          <w:szCs w:val="28"/>
          <w:lang w:val="ro-MD"/>
        </w:rPr>
        <w:t xml:space="preserve"> </w:t>
      </w:r>
      <w:r w:rsidRPr="00B31510">
        <w:rPr>
          <w:sz w:val="28"/>
          <w:szCs w:val="28"/>
          <w:lang w:val="ru-RU"/>
        </w:rPr>
        <w:t>бородавчатый</w:t>
      </w:r>
    </w:p>
    <w:p w:rsidR="00630EDA" w:rsidRPr="00B31510" w:rsidRDefault="00630EDA" w:rsidP="00630EDA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lastRenderedPageBreak/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диффузный</w:t>
      </w:r>
    </w:p>
    <w:p w:rsidR="00630EDA" w:rsidRPr="00B31510" w:rsidRDefault="00630EDA" w:rsidP="00630EDA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хронический</w:t>
      </w:r>
      <w:r w:rsidRPr="00B31510">
        <w:rPr>
          <w:sz w:val="28"/>
          <w:szCs w:val="28"/>
          <w:lang w:val="ro-MD"/>
        </w:rPr>
        <w:t xml:space="preserve"> </w:t>
      </w:r>
      <w:r w:rsidRPr="00B31510">
        <w:rPr>
          <w:sz w:val="28"/>
          <w:szCs w:val="28"/>
          <w:lang w:val="ru-RU"/>
        </w:rPr>
        <w:t>бородавчатый</w:t>
      </w:r>
    </w:p>
    <w:p w:rsidR="00630EDA" w:rsidRPr="00B31510" w:rsidRDefault="00630EDA" w:rsidP="00630EDA">
      <w:pPr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  <w:lang w:val="ru-RU"/>
        </w:rPr>
        <w:t xml:space="preserve"> бородавчатый </w:t>
      </w:r>
      <w:proofErr w:type="spellStart"/>
      <w:r w:rsidRPr="00B31510">
        <w:rPr>
          <w:sz w:val="28"/>
          <w:szCs w:val="28"/>
          <w:lang w:val="ru-RU"/>
        </w:rPr>
        <w:t>абактериальный</w:t>
      </w:r>
      <w:proofErr w:type="spellEnd"/>
      <w:r w:rsidRPr="00B31510">
        <w:rPr>
          <w:sz w:val="28"/>
          <w:szCs w:val="28"/>
          <w:lang w:val="ro-MD"/>
        </w:rPr>
        <w:t xml:space="preserve"> </w:t>
      </w:r>
      <w:r w:rsidRPr="00B31510">
        <w:rPr>
          <w:sz w:val="28"/>
          <w:szCs w:val="28"/>
        </w:rPr>
        <w:t xml:space="preserve"> </w:t>
      </w:r>
    </w:p>
    <w:p w:rsidR="00630EDA" w:rsidRPr="00B31510" w:rsidRDefault="00630EDA" w:rsidP="00B31510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полипозно-язвенный</w:t>
      </w:r>
    </w:p>
    <w:p w:rsidR="000A5341" w:rsidRPr="00B31510" w:rsidRDefault="00B62E7F" w:rsidP="000A534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o-MD"/>
        </w:rPr>
        <w:t>21</w:t>
      </w:r>
      <w:r w:rsidR="000A5341" w:rsidRPr="00B31510">
        <w:rPr>
          <w:b/>
          <w:bCs/>
          <w:noProof/>
          <w:sz w:val="28"/>
          <w:szCs w:val="28"/>
          <w:lang w:val="ro-MD"/>
        </w:rPr>
        <w:t xml:space="preserve">. </w:t>
      </w:r>
      <w:r w:rsidR="000A5341" w:rsidRPr="00B31510">
        <w:rPr>
          <w:b/>
          <w:bCs/>
          <w:noProof/>
          <w:sz w:val="28"/>
          <w:szCs w:val="28"/>
          <w:lang w:val="ru-RU"/>
        </w:rPr>
        <w:t>Х</w:t>
      </w:r>
      <w:proofErr w:type="spellStart"/>
      <w:r w:rsidR="000A5341" w:rsidRPr="00B31510">
        <w:rPr>
          <w:b/>
          <w:bCs/>
          <w:sz w:val="28"/>
          <w:szCs w:val="28"/>
          <w:lang w:val="ru-RU"/>
        </w:rPr>
        <w:t>арактерные</w:t>
      </w:r>
      <w:proofErr w:type="spellEnd"/>
      <w:r w:rsidR="000A5341" w:rsidRPr="00B31510">
        <w:rPr>
          <w:b/>
          <w:bCs/>
          <w:sz w:val="28"/>
          <w:szCs w:val="28"/>
          <w:lang w:val="ru-RU"/>
        </w:rPr>
        <w:t xml:space="preserve"> признаки системной склеродермии</w:t>
      </w:r>
      <w:r w:rsidR="000A5341" w:rsidRPr="00B31510">
        <w:rPr>
          <w:b/>
          <w:bCs/>
          <w:sz w:val="28"/>
          <w:szCs w:val="28"/>
          <w:lang w:val="ro-MD"/>
        </w:rPr>
        <w:t xml:space="preserve"> </w:t>
      </w:r>
      <w:proofErr w:type="spellStart"/>
      <w:r w:rsidR="000A5341" w:rsidRPr="00B31510">
        <w:rPr>
          <w:b/>
          <w:bCs/>
          <w:sz w:val="28"/>
          <w:szCs w:val="28"/>
          <w:lang w:val="ro-MD"/>
        </w:rPr>
        <w:t>являются</w:t>
      </w:r>
      <w:proofErr w:type="spellEnd"/>
      <w:r w:rsidR="000A5341" w:rsidRPr="00B31510">
        <w:rPr>
          <w:b/>
          <w:bCs/>
          <w:sz w:val="28"/>
          <w:szCs w:val="28"/>
        </w:rPr>
        <w:t>:</w:t>
      </w:r>
    </w:p>
    <w:p w:rsidR="000A5341" w:rsidRPr="00B31510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нодозная</w:t>
      </w:r>
      <w:proofErr w:type="spellEnd"/>
      <w:r w:rsidRPr="00B31510">
        <w:rPr>
          <w:sz w:val="28"/>
          <w:szCs w:val="28"/>
          <w:lang w:val="ru-RU"/>
        </w:rPr>
        <w:t xml:space="preserve"> эритема</w:t>
      </w:r>
    </w:p>
    <w:p w:rsidR="000A5341" w:rsidRPr="00B31510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амимическое</w:t>
      </w:r>
      <w:proofErr w:type="spellEnd"/>
      <w:r w:rsidRPr="00B31510">
        <w:rPr>
          <w:sz w:val="28"/>
          <w:szCs w:val="28"/>
          <w:lang w:val="ru-RU"/>
        </w:rPr>
        <w:t xml:space="preserve"> лицо</w:t>
      </w:r>
      <w:r w:rsidRPr="00B31510">
        <w:rPr>
          <w:sz w:val="28"/>
          <w:szCs w:val="28"/>
          <w:lang w:val="ro-MD"/>
        </w:rPr>
        <w:t xml:space="preserve"> </w:t>
      </w:r>
    </w:p>
    <w:p w:rsidR="000A5341" w:rsidRPr="00B31510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еморрагические высыпания на коже</w:t>
      </w:r>
    </w:p>
    <w:p w:rsidR="000A5341" w:rsidRPr="00B31510" w:rsidRDefault="000A5341" w:rsidP="000A5341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снижение подвижности кожи</w:t>
      </w:r>
      <w:r w:rsidRPr="00B31510">
        <w:rPr>
          <w:sz w:val="28"/>
          <w:szCs w:val="28"/>
          <w:lang w:val="ro-MD"/>
        </w:rPr>
        <w:t xml:space="preserve"> </w:t>
      </w:r>
    </w:p>
    <w:p w:rsidR="000A5341" w:rsidRPr="00B31510" w:rsidRDefault="000A5341" w:rsidP="00B3151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уплотнение кожи</w:t>
      </w:r>
      <w:r w:rsidRPr="00B31510">
        <w:rPr>
          <w:sz w:val="28"/>
          <w:szCs w:val="28"/>
          <w:lang w:val="ro-MD"/>
        </w:rPr>
        <w:t xml:space="preserve">  </w:t>
      </w:r>
    </w:p>
    <w:p w:rsidR="00A8332E" w:rsidRPr="00B31510" w:rsidRDefault="00B62E7F" w:rsidP="00A8332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22</w:t>
      </w:r>
      <w:r w:rsidR="00A8332E" w:rsidRPr="00B31510">
        <w:rPr>
          <w:b/>
          <w:bCs/>
          <w:sz w:val="28"/>
          <w:szCs w:val="28"/>
          <w:lang w:val="ro-MD"/>
        </w:rPr>
        <w:t xml:space="preserve">. </w:t>
      </w:r>
      <w:r w:rsidR="00A8332E" w:rsidRPr="00B31510">
        <w:rPr>
          <w:b/>
          <w:bCs/>
          <w:sz w:val="28"/>
          <w:szCs w:val="28"/>
          <w:lang w:val="ru-RU"/>
        </w:rPr>
        <w:t>Какие характерные элементы могут быть обнаружены в синовиальной жидкости в первой стадии ревматоидного артрита:</w:t>
      </w:r>
    </w:p>
    <w:p w:rsidR="00A8332E" w:rsidRPr="00B31510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катаральный экссудат</w:t>
      </w:r>
    </w:p>
    <w:p w:rsidR="00A8332E" w:rsidRPr="00B31510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рисовые тельца</w:t>
      </w:r>
      <w:r w:rsidRPr="00B31510">
        <w:rPr>
          <w:sz w:val="28"/>
          <w:szCs w:val="28"/>
          <w:lang w:val="ro-MD"/>
        </w:rPr>
        <w:t xml:space="preserve"> </w:t>
      </w:r>
    </w:p>
    <w:p w:rsidR="00A8332E" w:rsidRPr="00B31510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тельца </w:t>
      </w:r>
      <w:proofErr w:type="spellStart"/>
      <w:r w:rsidRPr="00B31510">
        <w:rPr>
          <w:sz w:val="28"/>
          <w:szCs w:val="28"/>
          <w:lang w:val="ru-RU"/>
        </w:rPr>
        <w:t>Бабеша</w:t>
      </w:r>
      <w:proofErr w:type="spellEnd"/>
      <w:r w:rsidRPr="00B31510">
        <w:rPr>
          <w:sz w:val="28"/>
          <w:szCs w:val="28"/>
          <w:lang w:val="ru-RU"/>
        </w:rPr>
        <w:t>-Негри</w:t>
      </w:r>
    </w:p>
    <w:p w:rsidR="00A8332E" w:rsidRPr="00B31510" w:rsidRDefault="00A8332E" w:rsidP="00A8332E">
      <w:pPr>
        <w:widowControl w:val="0"/>
        <w:tabs>
          <w:tab w:val="left" w:pos="5365"/>
        </w:tabs>
        <w:autoSpaceDE w:val="0"/>
        <w:autoSpaceDN w:val="0"/>
        <w:adjustRightInd w:val="0"/>
        <w:rPr>
          <w:sz w:val="28"/>
          <w:szCs w:val="28"/>
          <w:lang w:val="ro-MD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  <w:lang w:val="ru-RU"/>
        </w:rPr>
        <w:t>рагоциты</w:t>
      </w:r>
      <w:proofErr w:type="spellEnd"/>
      <w:r w:rsidRPr="00B31510">
        <w:rPr>
          <w:sz w:val="28"/>
          <w:szCs w:val="28"/>
          <w:lang w:val="ro-MD"/>
        </w:rPr>
        <w:t xml:space="preserve"> </w:t>
      </w:r>
    </w:p>
    <w:p w:rsidR="00A8332E" w:rsidRPr="00B31510" w:rsidRDefault="00A8332E" w:rsidP="00B31510">
      <w:pPr>
        <w:widowControl w:val="0"/>
        <w:tabs>
          <w:tab w:val="left" w:pos="5365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еморрагическая жидкость</w:t>
      </w:r>
    </w:p>
    <w:p w:rsidR="007103BE" w:rsidRPr="00B31510" w:rsidRDefault="00B62E7F" w:rsidP="007103BE">
      <w:pPr>
        <w:rPr>
          <w:b/>
          <w:bCs/>
          <w:sz w:val="28"/>
          <w:szCs w:val="28"/>
          <w:lang w:val="ro-MD"/>
        </w:rPr>
      </w:pPr>
      <w:r>
        <w:rPr>
          <w:b/>
          <w:bCs/>
          <w:sz w:val="28"/>
          <w:szCs w:val="28"/>
          <w:lang w:val="ro-MD"/>
        </w:rPr>
        <w:t>23</w:t>
      </w:r>
      <w:r w:rsidR="007103BE" w:rsidRPr="00B31510">
        <w:rPr>
          <w:b/>
          <w:bCs/>
          <w:sz w:val="28"/>
          <w:szCs w:val="28"/>
          <w:lang w:val="ro-MD"/>
        </w:rPr>
        <w:t xml:space="preserve">. </w:t>
      </w:r>
      <w:r w:rsidR="007103BE" w:rsidRPr="00B31510">
        <w:rPr>
          <w:b/>
          <w:bCs/>
          <w:sz w:val="28"/>
          <w:szCs w:val="28"/>
          <w:lang w:val="ru-RU"/>
        </w:rPr>
        <w:t>При каком заболевании наблюдается феномен «проволочных» петель</w:t>
      </w:r>
      <w:r w:rsidR="007103BE" w:rsidRPr="00B31510">
        <w:rPr>
          <w:b/>
          <w:bCs/>
          <w:sz w:val="28"/>
          <w:szCs w:val="28"/>
          <w:lang w:val="ro-MD"/>
        </w:rPr>
        <w:t>:</w:t>
      </w:r>
    </w:p>
    <w:p w:rsidR="007103BE" w:rsidRPr="00B31510" w:rsidRDefault="007103BE" w:rsidP="007103BE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a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атеросклероз</w:t>
      </w:r>
    </w:p>
    <w:p w:rsidR="007103BE" w:rsidRPr="00B31510" w:rsidRDefault="007103BE" w:rsidP="007103BE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b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ревматоидный артрит</w:t>
      </w:r>
    </w:p>
    <w:p w:rsidR="007103BE" w:rsidRPr="00B31510" w:rsidRDefault="007103BE" w:rsidP="007103BE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c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ревматизм</w:t>
      </w:r>
    </w:p>
    <w:p w:rsidR="007103BE" w:rsidRPr="00B31510" w:rsidRDefault="007103BE" w:rsidP="007103BE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d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системная красная волчанка</w:t>
      </w:r>
      <w:r w:rsidRPr="00B31510">
        <w:rPr>
          <w:sz w:val="28"/>
          <w:szCs w:val="28"/>
          <w:lang w:val="ro-MD"/>
        </w:rPr>
        <w:t xml:space="preserve"> </w:t>
      </w:r>
      <w:r w:rsidRPr="00B31510">
        <w:rPr>
          <w:sz w:val="28"/>
          <w:szCs w:val="28"/>
          <w:lang w:val="ru-RU"/>
        </w:rPr>
        <w:t xml:space="preserve"> </w:t>
      </w:r>
    </w:p>
    <w:p w:rsidR="007103BE" w:rsidRPr="00B31510" w:rsidRDefault="007103BE" w:rsidP="00A8332E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склеродермия</w:t>
      </w:r>
    </w:p>
    <w:p w:rsidR="00FB4026" w:rsidRPr="00B31510" w:rsidRDefault="00B62E7F" w:rsidP="00FB402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24</w:t>
      </w:r>
      <w:r w:rsidR="00FB4026" w:rsidRPr="00B31510">
        <w:rPr>
          <w:b/>
          <w:bCs/>
          <w:sz w:val="28"/>
          <w:szCs w:val="28"/>
          <w:lang w:val="ru-RU"/>
        </w:rPr>
        <w:t>. Возможные причины смерти при системной красной волчанке:</w:t>
      </w:r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инфаркт легких</w:t>
      </w:r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гнойный менингит</w:t>
      </w:r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>артроз</w:t>
      </w:r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сепсис </w:t>
      </w:r>
    </w:p>
    <w:p w:rsidR="00FB4026" w:rsidRPr="00B31510" w:rsidRDefault="00FB4026" w:rsidP="00A8332E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уремия </w:t>
      </w:r>
    </w:p>
    <w:p w:rsidR="00FB4026" w:rsidRPr="00B31510" w:rsidRDefault="00B62E7F" w:rsidP="00FB402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25</w:t>
      </w:r>
      <w:r w:rsidR="00FB4026" w:rsidRPr="00B31510">
        <w:rPr>
          <w:b/>
          <w:bCs/>
          <w:sz w:val="28"/>
          <w:szCs w:val="28"/>
          <w:lang w:val="ru-RU"/>
        </w:rPr>
        <w:t xml:space="preserve">. При каких заболеваниях может развиться амилоидоз </w:t>
      </w:r>
      <w:r w:rsidR="00FB4026" w:rsidRPr="00B31510">
        <w:rPr>
          <w:b/>
          <w:bCs/>
          <w:sz w:val="28"/>
          <w:szCs w:val="28"/>
          <w:lang w:val="en-US"/>
        </w:rPr>
        <w:t>AA</w:t>
      </w:r>
      <w:r w:rsidR="00FB4026" w:rsidRPr="00B31510">
        <w:rPr>
          <w:b/>
          <w:bCs/>
          <w:sz w:val="28"/>
          <w:szCs w:val="28"/>
          <w:lang w:val="ru-RU"/>
        </w:rPr>
        <w:t>:</w:t>
      </w:r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a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острый </w:t>
      </w:r>
      <w:proofErr w:type="spellStart"/>
      <w:r w:rsidRPr="00B31510">
        <w:rPr>
          <w:sz w:val="28"/>
          <w:szCs w:val="28"/>
          <w:lang w:val="ru-RU"/>
        </w:rPr>
        <w:t>апппендицит</w:t>
      </w:r>
      <w:proofErr w:type="spellEnd"/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b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хронические абсцессы </w:t>
      </w:r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c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тонзиллит</w:t>
      </w:r>
    </w:p>
    <w:p w:rsidR="00FB4026" w:rsidRPr="00B31510" w:rsidRDefault="00FB4026" w:rsidP="00FB4026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d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бронхоэктатическая болезнь </w:t>
      </w:r>
    </w:p>
    <w:p w:rsidR="00FB4026" w:rsidRPr="00B31510" w:rsidRDefault="00FB4026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en-US"/>
        </w:rPr>
        <w:t>e</w:t>
      </w:r>
      <w:r w:rsidR="00B31510" w:rsidRPr="00B31510">
        <w:rPr>
          <w:sz w:val="28"/>
          <w:szCs w:val="28"/>
          <w:lang w:val="ru-RU"/>
        </w:rPr>
        <w:t>.</w:t>
      </w:r>
      <w:r w:rsidRPr="00B31510">
        <w:rPr>
          <w:sz w:val="28"/>
          <w:szCs w:val="28"/>
          <w:lang w:val="ru-RU"/>
        </w:rPr>
        <w:t xml:space="preserve"> хронический холецистит</w:t>
      </w:r>
    </w:p>
    <w:p w:rsidR="005A6E9B" w:rsidRPr="00B31510" w:rsidRDefault="00B62E7F" w:rsidP="00972A4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26</w:t>
      </w:r>
      <w:r w:rsidR="00FB4026" w:rsidRPr="00B31510">
        <w:rPr>
          <w:b/>
          <w:bCs/>
          <w:sz w:val="28"/>
          <w:szCs w:val="28"/>
          <w:lang w:val="ru-RU"/>
        </w:rPr>
        <w:t xml:space="preserve">. </w:t>
      </w:r>
      <w:r w:rsidR="005A6E9B" w:rsidRPr="00B31510">
        <w:rPr>
          <w:b/>
          <w:bCs/>
          <w:sz w:val="28"/>
          <w:szCs w:val="28"/>
          <w:lang w:val="ru-RU"/>
        </w:rPr>
        <w:t>Макроскопические изменения органов при амилоидозе:</w:t>
      </w:r>
    </w:p>
    <w:p w:rsidR="00972A4D" w:rsidRPr="00B31510" w:rsidRDefault="00972A4D" w:rsidP="00972A4D">
      <w:pPr>
        <w:rPr>
          <w:sz w:val="28"/>
          <w:szCs w:val="28"/>
          <w:lang w:val="it-IT"/>
        </w:rPr>
      </w:pPr>
      <w:r w:rsidRPr="00B31510">
        <w:rPr>
          <w:sz w:val="28"/>
          <w:szCs w:val="28"/>
          <w:lang w:val="it-IT"/>
        </w:rPr>
        <w:t>a</w:t>
      </w:r>
      <w:r w:rsidR="00B31510" w:rsidRPr="00B31510">
        <w:rPr>
          <w:sz w:val="28"/>
          <w:szCs w:val="28"/>
          <w:lang w:val="it-IT"/>
        </w:rPr>
        <w:t>.</w:t>
      </w:r>
      <w:r w:rsidR="005A6E9B" w:rsidRPr="00B31510">
        <w:rPr>
          <w:sz w:val="28"/>
          <w:szCs w:val="28"/>
          <w:lang w:val="ru-RU"/>
        </w:rPr>
        <w:t xml:space="preserve"> размеры уменьшены</w:t>
      </w:r>
      <w:r w:rsidRPr="00B31510">
        <w:rPr>
          <w:sz w:val="28"/>
          <w:szCs w:val="28"/>
          <w:lang w:val="it-IT"/>
        </w:rPr>
        <w:tab/>
      </w:r>
      <w:r w:rsidRPr="00B31510">
        <w:rPr>
          <w:sz w:val="28"/>
          <w:szCs w:val="28"/>
          <w:lang w:val="it-IT"/>
        </w:rPr>
        <w:tab/>
      </w:r>
    </w:p>
    <w:p w:rsidR="00972A4D" w:rsidRPr="00B31510" w:rsidRDefault="00972A4D" w:rsidP="00972A4D">
      <w:pPr>
        <w:rPr>
          <w:sz w:val="28"/>
          <w:szCs w:val="28"/>
          <w:lang w:val="it-IT"/>
        </w:rPr>
      </w:pPr>
      <w:r w:rsidRPr="00B31510">
        <w:rPr>
          <w:sz w:val="28"/>
          <w:szCs w:val="28"/>
          <w:lang w:val="it-IT"/>
        </w:rPr>
        <w:t>b</w:t>
      </w:r>
      <w:r w:rsidR="00B31510" w:rsidRPr="00B31510">
        <w:rPr>
          <w:sz w:val="28"/>
          <w:szCs w:val="28"/>
          <w:lang w:val="it-IT"/>
        </w:rPr>
        <w:t>.</w:t>
      </w:r>
      <w:r w:rsidRPr="00B31510">
        <w:rPr>
          <w:sz w:val="28"/>
          <w:szCs w:val="28"/>
          <w:lang w:val="it-IT"/>
        </w:rPr>
        <w:t xml:space="preserve"> </w:t>
      </w:r>
      <w:r w:rsidR="005A6E9B" w:rsidRPr="00B31510">
        <w:rPr>
          <w:sz w:val="28"/>
          <w:szCs w:val="28"/>
          <w:lang w:val="ru-RU"/>
        </w:rPr>
        <w:t>размеры увеличены</w:t>
      </w:r>
      <w:r w:rsidR="00FB4026" w:rsidRPr="00B31510">
        <w:rPr>
          <w:sz w:val="28"/>
          <w:szCs w:val="28"/>
          <w:lang w:val="ru-RU"/>
        </w:rPr>
        <w:t xml:space="preserve"> </w:t>
      </w:r>
      <w:r w:rsidRPr="00B31510">
        <w:rPr>
          <w:sz w:val="28"/>
          <w:szCs w:val="28"/>
          <w:lang w:val="it-IT"/>
        </w:rPr>
        <w:tab/>
      </w:r>
      <w:r w:rsidRPr="00B31510">
        <w:rPr>
          <w:sz w:val="28"/>
          <w:szCs w:val="28"/>
          <w:lang w:val="it-IT"/>
        </w:rPr>
        <w:tab/>
      </w:r>
      <w:r w:rsidRPr="00B31510">
        <w:rPr>
          <w:sz w:val="28"/>
          <w:szCs w:val="28"/>
          <w:lang w:val="it-IT"/>
        </w:rPr>
        <w:tab/>
      </w:r>
      <w:r w:rsidRPr="00B31510">
        <w:rPr>
          <w:sz w:val="28"/>
          <w:szCs w:val="28"/>
          <w:lang w:val="it-IT"/>
        </w:rPr>
        <w:tab/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it-IT"/>
        </w:rPr>
        <w:t>c</w:t>
      </w:r>
      <w:r w:rsidR="00B31510" w:rsidRPr="00B31510">
        <w:rPr>
          <w:sz w:val="28"/>
          <w:szCs w:val="28"/>
          <w:lang w:val="it-IT"/>
        </w:rPr>
        <w:t>.</w:t>
      </w:r>
      <w:r w:rsidRPr="00B31510">
        <w:rPr>
          <w:sz w:val="28"/>
          <w:szCs w:val="28"/>
          <w:lang w:val="it-IT"/>
        </w:rPr>
        <w:t xml:space="preserve"> </w:t>
      </w:r>
      <w:r w:rsidR="005A6E9B" w:rsidRPr="00B31510">
        <w:rPr>
          <w:sz w:val="28"/>
          <w:szCs w:val="28"/>
          <w:lang w:val="ru-RU"/>
        </w:rPr>
        <w:t>консистенция плотная</w:t>
      </w:r>
      <w:r w:rsidR="00FB4026" w:rsidRPr="00B31510">
        <w:rPr>
          <w:sz w:val="28"/>
          <w:szCs w:val="28"/>
          <w:lang w:val="ru-RU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5A6E9B" w:rsidRPr="00B31510">
        <w:rPr>
          <w:sz w:val="28"/>
          <w:szCs w:val="28"/>
          <w:lang w:val="ru-RU"/>
        </w:rPr>
        <w:t>консистенция мягкая, рыхлая</w:t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5A6E9B" w:rsidRPr="00B31510">
        <w:rPr>
          <w:sz w:val="28"/>
          <w:szCs w:val="28"/>
          <w:lang w:val="ru-RU"/>
        </w:rPr>
        <w:t>сальный вид на разрезе</w:t>
      </w:r>
      <w:r w:rsidR="00FB4026" w:rsidRPr="00B31510">
        <w:rPr>
          <w:sz w:val="28"/>
          <w:szCs w:val="28"/>
          <w:lang w:val="ru-RU"/>
        </w:rPr>
        <w:t xml:space="preserve"> </w:t>
      </w:r>
    </w:p>
    <w:p w:rsidR="005A6E9B" w:rsidRPr="00B31510" w:rsidRDefault="00B62E7F" w:rsidP="00972A4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lastRenderedPageBreak/>
        <w:t>27</w:t>
      </w:r>
      <w:r w:rsidR="00926AA9" w:rsidRPr="00B31510">
        <w:rPr>
          <w:b/>
          <w:bCs/>
          <w:sz w:val="28"/>
          <w:szCs w:val="28"/>
          <w:lang w:val="ru-RU"/>
        </w:rPr>
        <w:t xml:space="preserve">. </w:t>
      </w:r>
      <w:r w:rsidR="005A6E9B" w:rsidRPr="00B31510">
        <w:rPr>
          <w:b/>
          <w:bCs/>
          <w:sz w:val="28"/>
          <w:szCs w:val="28"/>
          <w:lang w:val="ru-RU"/>
        </w:rPr>
        <w:t>Какие из нижеперечисленных признаков характерны для амилоидоза АА</w:t>
      </w:r>
      <w:r w:rsidR="00926AA9" w:rsidRPr="00B31510">
        <w:rPr>
          <w:b/>
          <w:bCs/>
          <w:sz w:val="28"/>
          <w:szCs w:val="28"/>
          <w:lang w:val="ru-RU"/>
        </w:rPr>
        <w:t>:</w:t>
      </w:r>
    </w:p>
    <w:p w:rsidR="00972A4D" w:rsidRPr="00B31510" w:rsidRDefault="00972A4D" w:rsidP="00972A4D">
      <w:pPr>
        <w:rPr>
          <w:sz w:val="28"/>
          <w:szCs w:val="28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EA5BB0" w:rsidRPr="00B31510">
        <w:rPr>
          <w:sz w:val="28"/>
          <w:szCs w:val="28"/>
          <w:lang w:val="ru-RU"/>
        </w:rPr>
        <w:t xml:space="preserve">отсутствие предшествующего заболевания 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</w:rPr>
        <w:tab/>
      </w:r>
      <w:r w:rsidRPr="00B31510">
        <w:rPr>
          <w:sz w:val="28"/>
          <w:szCs w:val="28"/>
        </w:rPr>
        <w:tab/>
      </w:r>
    </w:p>
    <w:p w:rsidR="00972A4D" w:rsidRPr="00B31510" w:rsidRDefault="00972A4D" w:rsidP="00972A4D">
      <w:pPr>
        <w:rPr>
          <w:sz w:val="28"/>
          <w:szCs w:val="28"/>
          <w:lang w:val="it-IT"/>
        </w:rPr>
      </w:pPr>
      <w:r w:rsidRPr="00B31510">
        <w:rPr>
          <w:sz w:val="28"/>
          <w:szCs w:val="28"/>
          <w:lang w:val="it-IT"/>
        </w:rPr>
        <w:t>b</w:t>
      </w:r>
      <w:r w:rsidR="00B31510" w:rsidRPr="00B31510">
        <w:rPr>
          <w:sz w:val="28"/>
          <w:szCs w:val="28"/>
          <w:lang w:val="it-IT"/>
        </w:rPr>
        <w:t>.</w:t>
      </w:r>
      <w:r w:rsidRPr="00B31510">
        <w:rPr>
          <w:sz w:val="28"/>
          <w:szCs w:val="28"/>
          <w:lang w:val="it-IT"/>
        </w:rPr>
        <w:t xml:space="preserve"> </w:t>
      </w:r>
      <w:r w:rsidR="00EA5BB0" w:rsidRPr="00B31510">
        <w:rPr>
          <w:sz w:val="28"/>
          <w:szCs w:val="28"/>
          <w:lang w:val="ru-RU"/>
        </w:rPr>
        <w:t xml:space="preserve">изменения носят </w:t>
      </w:r>
      <w:r w:rsidR="00E4657D" w:rsidRPr="00B31510">
        <w:rPr>
          <w:sz w:val="28"/>
          <w:szCs w:val="28"/>
          <w:lang w:val="ru-RU"/>
        </w:rPr>
        <w:t>общий</w:t>
      </w:r>
      <w:r w:rsidR="00EA5BB0" w:rsidRPr="00B31510">
        <w:rPr>
          <w:sz w:val="28"/>
          <w:szCs w:val="28"/>
          <w:lang w:val="ru-RU"/>
        </w:rPr>
        <w:t xml:space="preserve"> характер</w:t>
      </w:r>
      <w:r w:rsidR="00926AA9" w:rsidRPr="00B31510">
        <w:rPr>
          <w:sz w:val="28"/>
          <w:szCs w:val="28"/>
          <w:lang w:val="ru-RU"/>
        </w:rPr>
        <w:t xml:space="preserve"> </w:t>
      </w:r>
      <w:r w:rsidRPr="00B31510">
        <w:rPr>
          <w:sz w:val="28"/>
          <w:szCs w:val="28"/>
          <w:lang w:val="it-IT"/>
        </w:rPr>
        <w:tab/>
      </w:r>
      <w:r w:rsidRPr="00B31510">
        <w:rPr>
          <w:sz w:val="28"/>
          <w:szCs w:val="28"/>
          <w:lang w:val="it-IT"/>
        </w:rPr>
        <w:tab/>
      </w:r>
    </w:p>
    <w:p w:rsidR="00EA5BB0" w:rsidRPr="00B31510" w:rsidRDefault="00972A4D" w:rsidP="00EA5BB0">
      <w:pPr>
        <w:rPr>
          <w:sz w:val="28"/>
          <w:szCs w:val="28"/>
          <w:lang w:val="it-IT"/>
        </w:rPr>
      </w:pPr>
      <w:r w:rsidRPr="00B31510">
        <w:rPr>
          <w:sz w:val="28"/>
          <w:szCs w:val="28"/>
          <w:lang w:val="it-IT"/>
        </w:rPr>
        <w:t>c</w:t>
      </w:r>
      <w:r w:rsidR="00B31510" w:rsidRPr="00B31510">
        <w:rPr>
          <w:sz w:val="28"/>
          <w:szCs w:val="28"/>
          <w:lang w:val="it-IT"/>
        </w:rPr>
        <w:t>.</w:t>
      </w:r>
      <w:r w:rsidRPr="00B31510">
        <w:rPr>
          <w:sz w:val="28"/>
          <w:szCs w:val="28"/>
          <w:lang w:val="it-IT"/>
        </w:rPr>
        <w:t xml:space="preserve"> </w:t>
      </w:r>
      <w:r w:rsidR="00EA5BB0" w:rsidRPr="00B31510">
        <w:rPr>
          <w:sz w:val="28"/>
          <w:szCs w:val="28"/>
          <w:lang w:val="ru-RU"/>
        </w:rPr>
        <w:t xml:space="preserve">преимущественное поражение головного мозга, поджелудочной железы, артерий, сердца </w:t>
      </w:r>
    </w:p>
    <w:p w:rsidR="00EA5BB0" w:rsidRPr="00B31510" w:rsidRDefault="00EA5BB0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  <w:lang w:val="ru-RU"/>
        </w:rPr>
        <w:t xml:space="preserve">наличие предшествующего заболевания </w:t>
      </w:r>
      <w:r w:rsidRPr="00B31510">
        <w:rPr>
          <w:sz w:val="28"/>
          <w:szCs w:val="28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  <w:lang w:val="it-IT"/>
        </w:rPr>
        <w:t>e</w:t>
      </w:r>
      <w:r w:rsidR="00B31510" w:rsidRPr="00B31510">
        <w:rPr>
          <w:sz w:val="28"/>
          <w:szCs w:val="28"/>
          <w:lang w:val="it-IT"/>
        </w:rPr>
        <w:t>.</w:t>
      </w:r>
      <w:r w:rsidRPr="00B31510">
        <w:rPr>
          <w:sz w:val="28"/>
          <w:szCs w:val="28"/>
          <w:lang w:val="it-IT"/>
        </w:rPr>
        <w:t xml:space="preserve"> </w:t>
      </w:r>
      <w:r w:rsidR="00EA5BB0" w:rsidRPr="00B31510">
        <w:rPr>
          <w:sz w:val="28"/>
          <w:szCs w:val="28"/>
          <w:lang w:val="ru-RU"/>
        </w:rPr>
        <w:t xml:space="preserve">преимущественное поражение селезенки, почек, печени, надпочечников, кишечника </w:t>
      </w:r>
      <w:r w:rsidR="00926AA9" w:rsidRPr="00B31510">
        <w:rPr>
          <w:sz w:val="28"/>
          <w:szCs w:val="28"/>
          <w:lang w:val="ru-RU"/>
        </w:rPr>
        <w:t xml:space="preserve"> </w:t>
      </w:r>
    </w:p>
    <w:p w:rsidR="00972A4D" w:rsidRPr="00B31510" w:rsidRDefault="00B62E7F" w:rsidP="00972A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926AA9" w:rsidRPr="00B31510">
        <w:rPr>
          <w:b/>
          <w:bCs/>
          <w:sz w:val="28"/>
          <w:szCs w:val="28"/>
        </w:rPr>
        <w:t xml:space="preserve">. </w:t>
      </w:r>
      <w:r w:rsidR="008717B8" w:rsidRPr="00B31510">
        <w:rPr>
          <w:b/>
          <w:bCs/>
          <w:sz w:val="28"/>
          <w:szCs w:val="28"/>
          <w:lang w:val="ru-RU"/>
        </w:rPr>
        <w:t xml:space="preserve">При каких </w:t>
      </w:r>
      <w:r w:rsidR="00A21C34" w:rsidRPr="00B31510">
        <w:rPr>
          <w:b/>
          <w:bCs/>
          <w:sz w:val="28"/>
          <w:szCs w:val="28"/>
          <w:lang w:val="ru-RU"/>
        </w:rPr>
        <w:t>заболеваниях</w:t>
      </w:r>
      <w:r w:rsidR="008717B8" w:rsidRPr="00B31510">
        <w:rPr>
          <w:b/>
          <w:bCs/>
          <w:sz w:val="28"/>
          <w:szCs w:val="28"/>
          <w:lang w:val="ru-RU"/>
        </w:rPr>
        <w:t xml:space="preserve"> может развиться амилоидоз </w:t>
      </w:r>
      <w:r w:rsidR="00476426" w:rsidRPr="00B31510">
        <w:rPr>
          <w:b/>
          <w:bCs/>
          <w:sz w:val="28"/>
          <w:szCs w:val="28"/>
        </w:rPr>
        <w:t>AL</w:t>
      </w:r>
      <w:r w:rsidR="00972A4D" w:rsidRPr="00B31510">
        <w:rPr>
          <w:b/>
          <w:bCs/>
          <w:sz w:val="28"/>
          <w:szCs w:val="28"/>
        </w:rPr>
        <w:t>:</w:t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сифилис</w:t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="008717B8" w:rsidRPr="00B31510">
        <w:rPr>
          <w:sz w:val="28"/>
          <w:szCs w:val="28"/>
          <w:lang w:val="ru-RU"/>
        </w:rPr>
        <w:t>плазмоцитарная</w:t>
      </w:r>
      <w:proofErr w:type="spellEnd"/>
      <w:r w:rsidR="008717B8" w:rsidRPr="00B31510">
        <w:rPr>
          <w:sz w:val="28"/>
          <w:szCs w:val="28"/>
          <w:lang w:val="ru-RU"/>
        </w:rPr>
        <w:t xml:space="preserve"> </w:t>
      </w:r>
      <w:proofErr w:type="spellStart"/>
      <w:r w:rsidR="008717B8" w:rsidRPr="00B31510">
        <w:rPr>
          <w:sz w:val="28"/>
          <w:szCs w:val="28"/>
          <w:lang w:val="ru-RU"/>
        </w:rPr>
        <w:t>дискразия</w:t>
      </w:r>
      <w:proofErr w:type="spellEnd"/>
      <w:r w:rsidR="00926AA9" w:rsidRPr="00B31510">
        <w:rPr>
          <w:sz w:val="28"/>
          <w:szCs w:val="28"/>
          <w:lang w:val="ru-RU"/>
        </w:rPr>
        <w:t xml:space="preserve"> </w:t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артериальная гипертония</w:t>
      </w:r>
    </w:p>
    <w:p w:rsidR="00972A4D" w:rsidRPr="00B31510" w:rsidRDefault="00972A4D" w:rsidP="00972A4D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 xml:space="preserve">ишемическая </w:t>
      </w:r>
      <w:proofErr w:type="spellStart"/>
      <w:r w:rsidR="008717B8" w:rsidRPr="00B31510">
        <w:rPr>
          <w:sz w:val="28"/>
          <w:szCs w:val="28"/>
          <w:lang w:val="ru-RU"/>
        </w:rPr>
        <w:t>кардиопатия</w:t>
      </w:r>
      <w:proofErr w:type="spellEnd"/>
    </w:p>
    <w:p w:rsidR="00476426" w:rsidRPr="00B31510" w:rsidRDefault="00972A4D" w:rsidP="004764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множественная миелома</w:t>
      </w:r>
      <w:r w:rsidR="00926AA9" w:rsidRPr="00B31510">
        <w:rPr>
          <w:sz w:val="28"/>
          <w:szCs w:val="28"/>
          <w:lang w:val="ru-RU"/>
        </w:rPr>
        <w:t xml:space="preserve"> </w:t>
      </w:r>
    </w:p>
    <w:p w:rsidR="00476426" w:rsidRPr="00B31510" w:rsidRDefault="00B62E7F" w:rsidP="0047642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29</w:t>
      </w:r>
      <w:r w:rsidR="00926AA9" w:rsidRPr="00B31510">
        <w:rPr>
          <w:b/>
          <w:bCs/>
          <w:sz w:val="28"/>
          <w:szCs w:val="28"/>
          <w:lang w:val="ru-RU"/>
        </w:rPr>
        <w:t xml:space="preserve">. </w:t>
      </w:r>
      <w:r w:rsidR="008717B8" w:rsidRPr="00B31510">
        <w:rPr>
          <w:b/>
          <w:bCs/>
          <w:sz w:val="28"/>
          <w:szCs w:val="28"/>
          <w:lang w:val="ru-RU"/>
        </w:rPr>
        <w:t xml:space="preserve">При каких </w:t>
      </w:r>
      <w:r w:rsidR="00A21C34" w:rsidRPr="00B31510">
        <w:rPr>
          <w:b/>
          <w:bCs/>
          <w:sz w:val="28"/>
          <w:szCs w:val="28"/>
          <w:lang w:val="ru-RU"/>
        </w:rPr>
        <w:t>заболеваниях</w:t>
      </w:r>
      <w:r w:rsidR="008717B8" w:rsidRPr="00B31510">
        <w:rPr>
          <w:b/>
          <w:bCs/>
          <w:sz w:val="28"/>
          <w:szCs w:val="28"/>
          <w:lang w:val="ru-RU"/>
        </w:rPr>
        <w:t xml:space="preserve"> может развиться амилоидоз </w:t>
      </w:r>
      <w:r w:rsidR="008717B8" w:rsidRPr="00B31510">
        <w:rPr>
          <w:b/>
          <w:bCs/>
          <w:sz w:val="28"/>
          <w:szCs w:val="28"/>
        </w:rPr>
        <w:t>AA</w:t>
      </w:r>
      <w:r w:rsidR="00926AA9" w:rsidRPr="00B31510">
        <w:rPr>
          <w:b/>
          <w:bCs/>
          <w:sz w:val="28"/>
          <w:szCs w:val="28"/>
          <w:lang w:val="ru-RU"/>
        </w:rPr>
        <w:t>:</w:t>
      </w:r>
    </w:p>
    <w:p w:rsidR="00476426" w:rsidRPr="00B31510" w:rsidRDefault="00476426" w:rsidP="004764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туберкулез</w:t>
      </w:r>
      <w:r w:rsidR="00926AA9" w:rsidRPr="00B31510">
        <w:rPr>
          <w:sz w:val="28"/>
          <w:szCs w:val="28"/>
          <w:lang w:val="ru-RU"/>
        </w:rPr>
        <w:t xml:space="preserve"> </w:t>
      </w:r>
    </w:p>
    <w:p w:rsidR="00476426" w:rsidRPr="00B31510" w:rsidRDefault="00476426" w:rsidP="00476426">
      <w:pPr>
        <w:rPr>
          <w:sz w:val="28"/>
          <w:szCs w:val="28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proofErr w:type="spellStart"/>
      <w:r w:rsidR="008717B8" w:rsidRPr="00B31510">
        <w:rPr>
          <w:sz w:val="28"/>
          <w:szCs w:val="28"/>
          <w:lang w:val="ru-RU"/>
        </w:rPr>
        <w:t>плазмоцитарная</w:t>
      </w:r>
      <w:proofErr w:type="spellEnd"/>
      <w:r w:rsidR="008717B8" w:rsidRPr="00B31510">
        <w:rPr>
          <w:sz w:val="28"/>
          <w:szCs w:val="28"/>
          <w:lang w:val="ru-RU"/>
        </w:rPr>
        <w:t xml:space="preserve"> </w:t>
      </w:r>
      <w:proofErr w:type="spellStart"/>
      <w:r w:rsidR="008717B8" w:rsidRPr="00B31510">
        <w:rPr>
          <w:sz w:val="28"/>
          <w:szCs w:val="28"/>
          <w:lang w:val="ru-RU"/>
        </w:rPr>
        <w:t>дискразия</w:t>
      </w:r>
      <w:proofErr w:type="spellEnd"/>
    </w:p>
    <w:p w:rsidR="00476426" w:rsidRPr="00B31510" w:rsidRDefault="00476426" w:rsidP="004764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 xml:space="preserve">лобарная </w:t>
      </w:r>
      <w:proofErr w:type="spellStart"/>
      <w:r w:rsidR="008717B8" w:rsidRPr="00B31510">
        <w:rPr>
          <w:sz w:val="28"/>
          <w:szCs w:val="28"/>
          <w:lang w:val="ru-RU"/>
        </w:rPr>
        <w:t>пнневмония</w:t>
      </w:r>
      <w:proofErr w:type="spellEnd"/>
    </w:p>
    <w:p w:rsidR="00476426" w:rsidRPr="00B31510" w:rsidRDefault="00476426" w:rsidP="00476426">
      <w:pPr>
        <w:rPr>
          <w:sz w:val="28"/>
          <w:szCs w:val="28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множественная миелома</w:t>
      </w:r>
    </w:p>
    <w:p w:rsidR="00340988" w:rsidRPr="00B31510" w:rsidRDefault="00476426" w:rsidP="00476426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хронический осте</w:t>
      </w:r>
      <w:r w:rsidR="00BC7506" w:rsidRPr="00B31510">
        <w:rPr>
          <w:sz w:val="28"/>
          <w:szCs w:val="28"/>
          <w:lang w:val="ru-RU"/>
        </w:rPr>
        <w:t>о</w:t>
      </w:r>
      <w:r w:rsidR="008717B8" w:rsidRPr="00B31510">
        <w:rPr>
          <w:sz w:val="28"/>
          <w:szCs w:val="28"/>
          <w:lang w:val="ru-RU"/>
        </w:rPr>
        <w:t>миелит</w:t>
      </w:r>
      <w:r w:rsidR="00926AA9" w:rsidRPr="00B31510">
        <w:rPr>
          <w:sz w:val="28"/>
          <w:szCs w:val="28"/>
          <w:lang w:val="ru-RU"/>
        </w:rPr>
        <w:t xml:space="preserve"> </w:t>
      </w:r>
    </w:p>
    <w:p w:rsidR="008717B8" w:rsidRPr="00B31510" w:rsidRDefault="00B62E7F" w:rsidP="00FD467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30</w:t>
      </w:r>
      <w:r w:rsidR="00926AA9" w:rsidRPr="00B31510">
        <w:rPr>
          <w:b/>
          <w:bCs/>
          <w:sz w:val="28"/>
          <w:szCs w:val="28"/>
          <w:lang w:val="ru-RU"/>
        </w:rPr>
        <w:t xml:space="preserve">. </w:t>
      </w:r>
      <w:r w:rsidR="008717B8" w:rsidRPr="00B31510">
        <w:rPr>
          <w:b/>
          <w:bCs/>
          <w:sz w:val="28"/>
          <w:szCs w:val="28"/>
          <w:lang w:val="ru-RU"/>
        </w:rPr>
        <w:t>Какие органы поражаются чаще при вторичном</w:t>
      </w:r>
      <w:r w:rsidR="00926AA9" w:rsidRPr="00B31510">
        <w:rPr>
          <w:b/>
          <w:bCs/>
          <w:sz w:val="28"/>
          <w:szCs w:val="28"/>
          <w:lang w:val="ru-RU"/>
        </w:rPr>
        <w:t xml:space="preserve"> (реактивным</w:t>
      </w:r>
      <w:r w:rsidR="00B31510" w:rsidRPr="00B31510">
        <w:rPr>
          <w:b/>
          <w:bCs/>
          <w:sz w:val="28"/>
          <w:szCs w:val="28"/>
          <w:lang w:val="ru-RU"/>
        </w:rPr>
        <w:t>)</w:t>
      </w:r>
      <w:r w:rsidR="00926AA9" w:rsidRPr="00B31510">
        <w:rPr>
          <w:b/>
          <w:bCs/>
          <w:sz w:val="28"/>
          <w:szCs w:val="28"/>
          <w:lang w:val="ru-RU"/>
        </w:rPr>
        <w:t xml:space="preserve"> </w:t>
      </w:r>
      <w:r w:rsidR="008717B8" w:rsidRPr="00B31510">
        <w:rPr>
          <w:b/>
          <w:bCs/>
          <w:sz w:val="28"/>
          <w:szCs w:val="28"/>
          <w:lang w:val="ru-RU"/>
        </w:rPr>
        <w:t>амилоидозе</w:t>
      </w:r>
      <w:r w:rsidR="00926AA9" w:rsidRPr="00B31510">
        <w:rPr>
          <w:b/>
          <w:bCs/>
          <w:sz w:val="28"/>
          <w:szCs w:val="28"/>
          <w:lang w:val="ru-RU"/>
        </w:rPr>
        <w:t>: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="008717B8" w:rsidRPr="00B31510">
        <w:rPr>
          <w:sz w:val="28"/>
          <w:szCs w:val="28"/>
          <w:lang w:val="ru-RU"/>
        </w:rPr>
        <w:t xml:space="preserve"> селезенка, печень, почки</w:t>
      </w:r>
      <w:r w:rsidR="00926AA9" w:rsidRPr="00B31510">
        <w:rPr>
          <w:sz w:val="28"/>
          <w:szCs w:val="28"/>
          <w:lang w:val="ru-RU"/>
        </w:rPr>
        <w:t xml:space="preserve"> 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мозг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надпочечники, тимус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>сердце, легкие</w:t>
      </w:r>
    </w:p>
    <w:p w:rsidR="00FD4672" w:rsidRPr="00B31510" w:rsidRDefault="00FD4672" w:rsidP="00FD4672">
      <w:pPr>
        <w:rPr>
          <w:sz w:val="28"/>
          <w:szCs w:val="28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8717B8" w:rsidRPr="00B31510">
        <w:rPr>
          <w:sz w:val="28"/>
          <w:szCs w:val="28"/>
          <w:lang w:val="ru-RU"/>
        </w:rPr>
        <w:t xml:space="preserve">поджелудочная железа, простата, гипофиз </w:t>
      </w:r>
    </w:p>
    <w:p w:rsidR="008717B8" w:rsidRPr="00B31510" w:rsidRDefault="00B62E7F" w:rsidP="00FD467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o-MD"/>
        </w:rPr>
        <w:t>31</w:t>
      </w:r>
      <w:r w:rsidR="00926AA9" w:rsidRPr="00B31510">
        <w:rPr>
          <w:b/>
          <w:bCs/>
          <w:sz w:val="28"/>
          <w:szCs w:val="28"/>
          <w:lang w:val="ru-RU"/>
        </w:rPr>
        <w:t xml:space="preserve">. </w:t>
      </w:r>
      <w:r w:rsidR="008717B8" w:rsidRPr="00B31510">
        <w:rPr>
          <w:b/>
          <w:bCs/>
          <w:sz w:val="28"/>
          <w:szCs w:val="28"/>
          <w:lang w:val="ru-RU"/>
        </w:rPr>
        <w:t>Наиболее частая причина смерти больных вторичным (реактивным</w:t>
      </w:r>
      <w:r w:rsidR="00B31510" w:rsidRPr="00B31510">
        <w:rPr>
          <w:b/>
          <w:bCs/>
          <w:sz w:val="28"/>
          <w:szCs w:val="28"/>
          <w:lang w:val="ru-RU"/>
        </w:rPr>
        <w:t>)</w:t>
      </w:r>
      <w:r w:rsidR="008717B8" w:rsidRPr="00B31510">
        <w:rPr>
          <w:b/>
          <w:bCs/>
          <w:sz w:val="28"/>
          <w:szCs w:val="28"/>
          <w:lang w:val="ru-RU"/>
        </w:rPr>
        <w:t xml:space="preserve"> амилоидозом</w:t>
      </w:r>
      <w:r w:rsidR="00926AA9" w:rsidRPr="00B3151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926AA9" w:rsidRPr="00B31510">
        <w:rPr>
          <w:b/>
          <w:bCs/>
          <w:sz w:val="28"/>
          <w:szCs w:val="28"/>
          <w:lang w:val="ru-RU"/>
        </w:rPr>
        <w:t>являeтся</w:t>
      </w:r>
      <w:proofErr w:type="spellEnd"/>
      <w:r w:rsidR="00926AA9" w:rsidRPr="00B31510">
        <w:rPr>
          <w:b/>
          <w:bCs/>
          <w:sz w:val="28"/>
          <w:szCs w:val="28"/>
          <w:lang w:val="ru-RU"/>
        </w:rPr>
        <w:t>: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a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BC7506" w:rsidRPr="00B31510">
        <w:rPr>
          <w:sz w:val="28"/>
          <w:szCs w:val="28"/>
          <w:lang w:val="ru-RU"/>
        </w:rPr>
        <w:t>инфаркт головного мозга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b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BC7506" w:rsidRPr="00B31510">
        <w:rPr>
          <w:sz w:val="28"/>
          <w:szCs w:val="28"/>
          <w:lang w:val="ru-RU"/>
        </w:rPr>
        <w:t>анемия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c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BC7506" w:rsidRPr="00B31510">
        <w:rPr>
          <w:sz w:val="28"/>
          <w:szCs w:val="28"/>
          <w:lang w:val="ru-RU"/>
        </w:rPr>
        <w:t>уремия</w:t>
      </w:r>
      <w:r w:rsidR="00926AA9" w:rsidRPr="00B31510">
        <w:rPr>
          <w:sz w:val="28"/>
          <w:szCs w:val="28"/>
          <w:lang w:val="ru-RU"/>
        </w:rPr>
        <w:t xml:space="preserve"> </w:t>
      </w:r>
    </w:p>
    <w:p w:rsidR="00FD4672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d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BC7506" w:rsidRPr="00B31510">
        <w:rPr>
          <w:sz w:val="28"/>
          <w:szCs w:val="28"/>
          <w:lang w:val="ru-RU"/>
        </w:rPr>
        <w:t>флегмонозный аппендицит</w:t>
      </w:r>
    </w:p>
    <w:p w:rsidR="00926AA9" w:rsidRPr="00B31510" w:rsidRDefault="00FD4672" w:rsidP="00FD4672">
      <w:pPr>
        <w:rPr>
          <w:sz w:val="28"/>
          <w:szCs w:val="28"/>
          <w:lang w:val="ru-RU"/>
        </w:rPr>
      </w:pPr>
      <w:r w:rsidRPr="00B31510">
        <w:rPr>
          <w:sz w:val="28"/>
          <w:szCs w:val="28"/>
        </w:rPr>
        <w:t>e</w:t>
      </w:r>
      <w:r w:rsidR="00B31510" w:rsidRPr="00B31510">
        <w:rPr>
          <w:sz w:val="28"/>
          <w:szCs w:val="28"/>
        </w:rPr>
        <w:t>.</w:t>
      </w:r>
      <w:r w:rsidRPr="00B31510">
        <w:rPr>
          <w:sz w:val="28"/>
          <w:szCs w:val="28"/>
        </w:rPr>
        <w:t xml:space="preserve"> </w:t>
      </w:r>
      <w:r w:rsidR="00BC7506" w:rsidRPr="00B31510">
        <w:rPr>
          <w:sz w:val="28"/>
          <w:szCs w:val="28"/>
          <w:lang w:val="ru-RU"/>
        </w:rPr>
        <w:t>инфаркт миокарда</w:t>
      </w:r>
    </w:p>
    <w:p w:rsidR="00B31510" w:rsidRPr="00B31510" w:rsidRDefault="00B62E7F" w:rsidP="00B3151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B31510" w:rsidRPr="00B31510">
        <w:rPr>
          <w:b/>
          <w:sz w:val="28"/>
          <w:szCs w:val="28"/>
        </w:rPr>
        <w:t xml:space="preserve">. В </w:t>
      </w:r>
      <w:proofErr w:type="spellStart"/>
      <w:r w:rsidR="00B31510" w:rsidRPr="00B31510">
        <w:rPr>
          <w:b/>
          <w:sz w:val="28"/>
          <w:szCs w:val="28"/>
        </w:rPr>
        <w:t>каких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структурных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элементах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почки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откладывается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преимущественно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амилоид</w:t>
      </w:r>
      <w:proofErr w:type="spellEnd"/>
      <w:r w:rsidR="00B31510" w:rsidRPr="00B31510">
        <w:rPr>
          <w:b/>
          <w:sz w:val="28"/>
          <w:szCs w:val="28"/>
        </w:rPr>
        <w:t>:</w:t>
      </w:r>
    </w:p>
    <w:p w:rsid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</w:rPr>
        <w:t xml:space="preserve">а. </w:t>
      </w:r>
      <w:proofErr w:type="spellStart"/>
      <w:r w:rsidRPr="00B31510">
        <w:rPr>
          <w:sz w:val="28"/>
          <w:szCs w:val="28"/>
        </w:rPr>
        <w:t>стенки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сосудов</w:t>
      </w:r>
      <w:proofErr w:type="spellEnd"/>
      <w:r w:rsidRPr="00B31510">
        <w:rPr>
          <w:sz w:val="28"/>
          <w:szCs w:val="28"/>
        </w:rPr>
        <w:t xml:space="preserve"> </w:t>
      </w:r>
    </w:p>
    <w:p w:rsidR="00B31510" w:rsidRPr="00B31510" w:rsidRDefault="00B31510" w:rsidP="00B31510">
      <w:pPr>
        <w:rPr>
          <w:sz w:val="28"/>
          <w:szCs w:val="28"/>
        </w:rPr>
      </w:pPr>
      <w:r>
        <w:rPr>
          <w:sz w:val="28"/>
          <w:szCs w:val="28"/>
        </w:rPr>
        <w:t>b.</w:t>
      </w:r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апилляры</w:t>
      </w:r>
      <w:proofErr w:type="spellEnd"/>
      <w:r w:rsidRPr="00B31510">
        <w:rPr>
          <w:sz w:val="28"/>
          <w:szCs w:val="28"/>
        </w:rPr>
        <w:t xml:space="preserve"> и </w:t>
      </w:r>
      <w:proofErr w:type="spellStart"/>
      <w:r w:rsidRPr="00B31510">
        <w:rPr>
          <w:sz w:val="28"/>
          <w:szCs w:val="28"/>
        </w:rPr>
        <w:t>мезангий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лубочков</w:t>
      </w:r>
      <w:proofErr w:type="spellEnd"/>
      <w:r w:rsidRPr="00B31510">
        <w:rPr>
          <w:sz w:val="28"/>
          <w:szCs w:val="28"/>
        </w:rPr>
        <w:t xml:space="preserve"> </w:t>
      </w:r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c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цитоплазма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нефроцитов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d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просвет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сосудов</w:t>
      </w:r>
      <w:proofErr w:type="spellEnd"/>
    </w:p>
    <w:p w:rsidR="00B31510" w:rsidRPr="00B31510" w:rsidRDefault="00B31510" w:rsidP="00B31510">
      <w:pPr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e</w:t>
      </w:r>
      <w:r w:rsidRPr="00B31510">
        <w:rPr>
          <w:sz w:val="28"/>
          <w:szCs w:val="28"/>
        </w:rPr>
        <w:t xml:space="preserve">. базальная мембрана канальцев. </w:t>
      </w:r>
    </w:p>
    <w:p w:rsidR="00B31510" w:rsidRPr="00B31510" w:rsidRDefault="00B62E7F" w:rsidP="00B3151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B31510" w:rsidRPr="00B31510">
        <w:rPr>
          <w:b/>
          <w:sz w:val="28"/>
          <w:szCs w:val="28"/>
        </w:rPr>
        <w:t xml:space="preserve">. </w:t>
      </w:r>
      <w:proofErr w:type="spellStart"/>
      <w:r w:rsidR="00B31510" w:rsidRPr="00B31510">
        <w:rPr>
          <w:b/>
          <w:sz w:val="28"/>
          <w:szCs w:val="28"/>
        </w:rPr>
        <w:t>Амилоид</w:t>
      </w:r>
      <w:proofErr w:type="spellEnd"/>
      <w:r w:rsidR="00B31510" w:rsidRPr="00B31510">
        <w:rPr>
          <w:b/>
          <w:sz w:val="28"/>
          <w:szCs w:val="28"/>
        </w:rPr>
        <w:t xml:space="preserve"> – </w:t>
      </w:r>
      <w:proofErr w:type="spellStart"/>
      <w:r w:rsidR="00B31510" w:rsidRPr="00B31510">
        <w:rPr>
          <w:b/>
          <w:sz w:val="28"/>
          <w:szCs w:val="28"/>
        </w:rPr>
        <w:t>это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белок</w:t>
      </w:r>
      <w:proofErr w:type="spellEnd"/>
      <w:r w:rsidR="00B31510" w:rsidRPr="00B31510">
        <w:rPr>
          <w:b/>
          <w:sz w:val="28"/>
          <w:szCs w:val="28"/>
        </w:rPr>
        <w:t xml:space="preserve">, </w:t>
      </w:r>
      <w:proofErr w:type="spellStart"/>
      <w:r w:rsidR="00B31510" w:rsidRPr="00B31510">
        <w:rPr>
          <w:b/>
          <w:sz w:val="28"/>
          <w:szCs w:val="28"/>
        </w:rPr>
        <w:t>который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откладывается</w:t>
      </w:r>
      <w:proofErr w:type="spellEnd"/>
      <w:r w:rsidR="00B31510" w:rsidRPr="00B31510">
        <w:rPr>
          <w:b/>
          <w:sz w:val="28"/>
          <w:szCs w:val="28"/>
        </w:rPr>
        <w:t xml:space="preserve"> в:</w:t>
      </w:r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</w:rPr>
        <w:lastRenderedPageBreak/>
        <w:t xml:space="preserve">а. </w:t>
      </w:r>
      <w:proofErr w:type="spellStart"/>
      <w:r w:rsidRPr="00B31510">
        <w:rPr>
          <w:sz w:val="28"/>
          <w:szCs w:val="28"/>
        </w:rPr>
        <w:t>клетках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b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очагах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некроза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c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ядрах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леток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d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очагах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альциноза</w:t>
      </w:r>
      <w:proofErr w:type="spellEnd"/>
    </w:p>
    <w:p w:rsidR="00B31510" w:rsidRPr="00B31510" w:rsidRDefault="00B31510" w:rsidP="00B31510">
      <w:pPr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e</w:t>
      </w:r>
      <w:r w:rsidRPr="00B31510">
        <w:rPr>
          <w:sz w:val="28"/>
          <w:szCs w:val="28"/>
        </w:rPr>
        <w:t xml:space="preserve">. межуточной ткани </w:t>
      </w:r>
    </w:p>
    <w:p w:rsidR="00B31510" w:rsidRPr="00B31510" w:rsidRDefault="00B62E7F" w:rsidP="00B3151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B31510" w:rsidRPr="00B31510">
        <w:rPr>
          <w:b/>
          <w:sz w:val="28"/>
          <w:szCs w:val="28"/>
        </w:rPr>
        <w:t xml:space="preserve">. </w:t>
      </w:r>
      <w:proofErr w:type="spellStart"/>
      <w:r w:rsidR="00B31510" w:rsidRPr="00B31510">
        <w:rPr>
          <w:b/>
          <w:sz w:val="28"/>
          <w:szCs w:val="28"/>
        </w:rPr>
        <w:t>Какая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окраска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используется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для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идентификации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амилоида</w:t>
      </w:r>
      <w:proofErr w:type="spellEnd"/>
      <w:r w:rsidR="00B31510" w:rsidRPr="00B31510">
        <w:rPr>
          <w:b/>
          <w:sz w:val="28"/>
          <w:szCs w:val="28"/>
        </w:rPr>
        <w:t>:</w:t>
      </w:r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</w:rPr>
        <w:t xml:space="preserve">а. </w:t>
      </w:r>
      <w:proofErr w:type="spellStart"/>
      <w:r w:rsidRPr="00B31510">
        <w:rPr>
          <w:sz w:val="28"/>
          <w:szCs w:val="28"/>
        </w:rPr>
        <w:t>гематоксилин-эозин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b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пикрофуксин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c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конго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расный</w:t>
      </w:r>
      <w:proofErr w:type="spellEnd"/>
      <w:r w:rsidRPr="00B31510">
        <w:rPr>
          <w:sz w:val="28"/>
          <w:szCs w:val="28"/>
        </w:rPr>
        <w:t xml:space="preserve"> </w:t>
      </w:r>
      <w:r w:rsidRPr="00B31510">
        <w:rPr>
          <w:sz w:val="28"/>
          <w:szCs w:val="28"/>
        </w:rPr>
        <w:tab/>
      </w:r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d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толуидин</w:t>
      </w:r>
      <w:proofErr w:type="spellEnd"/>
    </w:p>
    <w:p w:rsidR="00B31510" w:rsidRPr="00B31510" w:rsidRDefault="00B31510" w:rsidP="00B31510">
      <w:pPr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e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судан</w:t>
      </w:r>
      <w:proofErr w:type="spellEnd"/>
      <w:r w:rsidRPr="00B31510">
        <w:rPr>
          <w:sz w:val="28"/>
          <w:szCs w:val="28"/>
        </w:rPr>
        <w:t xml:space="preserve"> 3</w:t>
      </w:r>
    </w:p>
    <w:p w:rsidR="00B31510" w:rsidRPr="00B31510" w:rsidRDefault="00B62E7F" w:rsidP="00B3151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B31510" w:rsidRPr="00B31510">
        <w:rPr>
          <w:b/>
          <w:sz w:val="28"/>
          <w:szCs w:val="28"/>
        </w:rPr>
        <w:t xml:space="preserve">. </w:t>
      </w:r>
      <w:proofErr w:type="spellStart"/>
      <w:r w:rsidR="00B31510" w:rsidRPr="00B31510">
        <w:rPr>
          <w:b/>
          <w:sz w:val="28"/>
          <w:szCs w:val="28"/>
        </w:rPr>
        <w:t>Какой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патологический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процесс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может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осложниться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амилоидозом</w:t>
      </w:r>
      <w:proofErr w:type="spellEnd"/>
      <w:r w:rsidR="00B31510" w:rsidRPr="00B31510">
        <w:rPr>
          <w:b/>
          <w:sz w:val="28"/>
          <w:szCs w:val="28"/>
        </w:rPr>
        <w:t>:</w:t>
      </w:r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</w:rPr>
        <w:t xml:space="preserve">а. </w:t>
      </w:r>
      <w:proofErr w:type="spellStart"/>
      <w:r w:rsidRPr="00B31510">
        <w:rPr>
          <w:sz w:val="28"/>
          <w:szCs w:val="28"/>
        </w:rPr>
        <w:t>пневмония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b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артериальная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гипертония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c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дизентерия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d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атеросклероз</w:t>
      </w:r>
      <w:proofErr w:type="spellEnd"/>
    </w:p>
    <w:p w:rsidR="00B31510" w:rsidRPr="00B31510" w:rsidRDefault="00B31510" w:rsidP="00B31510">
      <w:pPr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e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бронхоэктазы</w:t>
      </w:r>
      <w:proofErr w:type="spellEnd"/>
      <w:r w:rsidRPr="00B31510">
        <w:rPr>
          <w:sz w:val="28"/>
          <w:szCs w:val="28"/>
        </w:rPr>
        <w:t xml:space="preserve"> </w:t>
      </w:r>
    </w:p>
    <w:p w:rsidR="00B31510" w:rsidRPr="00B31510" w:rsidRDefault="00B62E7F" w:rsidP="00B3151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B31510" w:rsidRPr="00B31510">
        <w:rPr>
          <w:b/>
          <w:sz w:val="28"/>
          <w:szCs w:val="28"/>
        </w:rPr>
        <w:t xml:space="preserve">. </w:t>
      </w:r>
      <w:proofErr w:type="spellStart"/>
      <w:r w:rsidR="00B31510" w:rsidRPr="00B31510">
        <w:rPr>
          <w:b/>
          <w:sz w:val="28"/>
          <w:szCs w:val="28"/>
        </w:rPr>
        <w:t>Какие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реагенты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могут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быть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использованы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для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идентификации</w:t>
      </w:r>
      <w:proofErr w:type="spellEnd"/>
      <w:r w:rsidR="00B31510" w:rsidRPr="00B31510">
        <w:rPr>
          <w:b/>
          <w:sz w:val="28"/>
          <w:szCs w:val="28"/>
        </w:rPr>
        <w:t xml:space="preserve"> </w:t>
      </w:r>
      <w:proofErr w:type="spellStart"/>
      <w:r w:rsidR="00B31510" w:rsidRPr="00B31510">
        <w:rPr>
          <w:b/>
          <w:sz w:val="28"/>
          <w:szCs w:val="28"/>
        </w:rPr>
        <w:t>амилоида</w:t>
      </w:r>
      <w:proofErr w:type="spellEnd"/>
      <w:r w:rsidR="00B31510" w:rsidRPr="00B31510">
        <w:rPr>
          <w:b/>
          <w:sz w:val="28"/>
          <w:szCs w:val="28"/>
        </w:rPr>
        <w:t>:</w:t>
      </w:r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</w:rPr>
        <w:t xml:space="preserve">а. 10% </w:t>
      </w:r>
      <w:proofErr w:type="spellStart"/>
      <w:r w:rsidRPr="00B31510">
        <w:rPr>
          <w:sz w:val="28"/>
          <w:szCs w:val="28"/>
        </w:rPr>
        <w:t>серная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ислота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b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раствор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Люголя</w:t>
      </w:r>
      <w:proofErr w:type="spellEnd"/>
      <w:r w:rsidRPr="00B31510">
        <w:rPr>
          <w:sz w:val="28"/>
          <w:szCs w:val="28"/>
        </w:rPr>
        <w:t xml:space="preserve"> </w:t>
      </w:r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c</w:t>
      </w:r>
      <w:r w:rsidRPr="00B31510">
        <w:rPr>
          <w:sz w:val="28"/>
          <w:szCs w:val="28"/>
        </w:rPr>
        <w:t xml:space="preserve">. 10% </w:t>
      </w:r>
      <w:proofErr w:type="spellStart"/>
      <w:r w:rsidRPr="00B31510">
        <w:rPr>
          <w:sz w:val="28"/>
          <w:szCs w:val="28"/>
        </w:rPr>
        <w:t>соляная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ислота</w:t>
      </w:r>
      <w:proofErr w:type="spellEnd"/>
    </w:p>
    <w:p w:rsidR="00B31510" w:rsidRPr="00B31510" w:rsidRDefault="00B31510" w:rsidP="00B31510">
      <w:pPr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d</w:t>
      </w:r>
      <w:r w:rsidRPr="00B31510">
        <w:rPr>
          <w:sz w:val="28"/>
          <w:szCs w:val="28"/>
        </w:rPr>
        <w:t xml:space="preserve">. 10% </w:t>
      </w:r>
      <w:proofErr w:type="spellStart"/>
      <w:r w:rsidRPr="00B31510">
        <w:rPr>
          <w:sz w:val="28"/>
          <w:szCs w:val="28"/>
        </w:rPr>
        <w:t>осмиевая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кислота</w:t>
      </w:r>
      <w:proofErr w:type="spellEnd"/>
    </w:p>
    <w:p w:rsidR="00B31510" w:rsidRPr="00B31510" w:rsidRDefault="00B31510" w:rsidP="00B31510">
      <w:pPr>
        <w:autoSpaceDE w:val="0"/>
        <w:autoSpaceDN w:val="0"/>
        <w:adjustRightInd w:val="0"/>
        <w:rPr>
          <w:sz w:val="28"/>
          <w:szCs w:val="28"/>
        </w:rPr>
      </w:pPr>
      <w:r w:rsidRPr="00B31510">
        <w:rPr>
          <w:sz w:val="28"/>
          <w:szCs w:val="28"/>
          <w:lang w:val="en-US"/>
        </w:rPr>
        <w:t>e</w:t>
      </w:r>
      <w:r w:rsidRPr="00B31510">
        <w:rPr>
          <w:sz w:val="28"/>
          <w:szCs w:val="28"/>
        </w:rPr>
        <w:t xml:space="preserve">. </w:t>
      </w:r>
      <w:proofErr w:type="spellStart"/>
      <w:r w:rsidRPr="00B31510">
        <w:rPr>
          <w:sz w:val="28"/>
          <w:szCs w:val="28"/>
        </w:rPr>
        <w:t>толуидиновый</w:t>
      </w:r>
      <w:proofErr w:type="spellEnd"/>
      <w:r w:rsidRPr="00B31510">
        <w:rPr>
          <w:sz w:val="28"/>
          <w:szCs w:val="28"/>
        </w:rPr>
        <w:t xml:space="preserve"> </w:t>
      </w:r>
      <w:proofErr w:type="spellStart"/>
      <w:r w:rsidRPr="00B31510">
        <w:rPr>
          <w:sz w:val="28"/>
          <w:szCs w:val="28"/>
        </w:rPr>
        <w:t>синий</w:t>
      </w:r>
      <w:proofErr w:type="spellEnd"/>
    </w:p>
    <w:p w:rsidR="00B31510" w:rsidRPr="00B31510" w:rsidRDefault="00B62E7F" w:rsidP="00B31510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1510" w:rsidRPr="00B31510" w:rsidRDefault="00B31510" w:rsidP="00B3151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37450" w:rsidRPr="00B31510" w:rsidRDefault="00337450" w:rsidP="00337450">
      <w:pPr>
        <w:rPr>
          <w:sz w:val="28"/>
          <w:szCs w:val="28"/>
          <w:lang w:val="ru-RU"/>
        </w:rPr>
      </w:pPr>
    </w:p>
    <w:p w:rsidR="00337450" w:rsidRPr="00B31510" w:rsidRDefault="00337450" w:rsidP="00337450">
      <w:pPr>
        <w:rPr>
          <w:sz w:val="28"/>
          <w:szCs w:val="28"/>
          <w:lang w:val="ru-RU"/>
        </w:rPr>
      </w:pPr>
    </w:p>
    <w:p w:rsidR="00337450" w:rsidRPr="00B31510" w:rsidRDefault="00337450" w:rsidP="00337450">
      <w:pPr>
        <w:ind w:left="41"/>
        <w:rPr>
          <w:sz w:val="28"/>
          <w:szCs w:val="28"/>
          <w:lang w:val="ru-RU"/>
        </w:rPr>
      </w:pPr>
    </w:p>
    <w:p w:rsidR="00337450" w:rsidRPr="00B31510" w:rsidRDefault="00337450" w:rsidP="004A11FF">
      <w:pPr>
        <w:rPr>
          <w:sz w:val="28"/>
          <w:szCs w:val="28"/>
        </w:rPr>
      </w:pPr>
    </w:p>
    <w:p w:rsidR="00337450" w:rsidRPr="00B31510" w:rsidRDefault="00337450" w:rsidP="00337450">
      <w:pPr>
        <w:rPr>
          <w:sz w:val="28"/>
          <w:szCs w:val="28"/>
          <w:lang w:val="ru-RU"/>
        </w:rPr>
      </w:pPr>
    </w:p>
    <w:p w:rsidR="00337450" w:rsidRPr="00B31510" w:rsidRDefault="00337450" w:rsidP="00337450">
      <w:pPr>
        <w:rPr>
          <w:sz w:val="28"/>
          <w:szCs w:val="28"/>
          <w:lang w:val="ru-RU"/>
        </w:rPr>
      </w:pPr>
    </w:p>
    <w:p w:rsidR="00753DE1" w:rsidRPr="00B31510" w:rsidRDefault="00753DE1" w:rsidP="008251B0">
      <w:pPr>
        <w:rPr>
          <w:sz w:val="28"/>
          <w:szCs w:val="28"/>
        </w:rPr>
      </w:pPr>
    </w:p>
    <w:p w:rsidR="00337450" w:rsidRPr="00B31510" w:rsidRDefault="00337450" w:rsidP="00337450">
      <w:pPr>
        <w:rPr>
          <w:sz w:val="28"/>
          <w:szCs w:val="28"/>
        </w:rPr>
      </w:pPr>
    </w:p>
    <w:p w:rsidR="00337450" w:rsidRPr="00B31510" w:rsidRDefault="00337450" w:rsidP="00337450">
      <w:pPr>
        <w:rPr>
          <w:sz w:val="28"/>
          <w:szCs w:val="28"/>
        </w:rPr>
      </w:pPr>
    </w:p>
    <w:p w:rsidR="00337450" w:rsidRPr="00B31510" w:rsidRDefault="00337450" w:rsidP="00337450">
      <w:pPr>
        <w:ind w:left="91"/>
        <w:rPr>
          <w:sz w:val="28"/>
          <w:szCs w:val="28"/>
        </w:rPr>
      </w:pPr>
    </w:p>
    <w:p w:rsidR="00337450" w:rsidRPr="00B31510" w:rsidRDefault="00337450" w:rsidP="00337450">
      <w:pPr>
        <w:ind w:left="91"/>
        <w:rPr>
          <w:sz w:val="28"/>
          <w:szCs w:val="28"/>
          <w:lang w:val="ru-RU"/>
        </w:rPr>
      </w:pPr>
    </w:p>
    <w:p w:rsidR="00337450" w:rsidRPr="00B31510" w:rsidRDefault="00337450" w:rsidP="008251B0">
      <w:pPr>
        <w:rPr>
          <w:sz w:val="28"/>
          <w:szCs w:val="28"/>
        </w:rPr>
      </w:pPr>
    </w:p>
    <w:p w:rsidR="00337450" w:rsidRPr="00B31510" w:rsidRDefault="00337450" w:rsidP="0033745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</w:rPr>
      </w:pPr>
    </w:p>
    <w:p w:rsidR="00337450" w:rsidRPr="00B31510" w:rsidRDefault="00337450" w:rsidP="000A5341">
      <w:pPr>
        <w:rPr>
          <w:sz w:val="28"/>
          <w:szCs w:val="28"/>
          <w:lang w:val="ru-RU"/>
        </w:rPr>
      </w:pPr>
    </w:p>
    <w:p w:rsidR="00337450" w:rsidRPr="00B31510" w:rsidRDefault="00337450" w:rsidP="00337450">
      <w:pPr>
        <w:rPr>
          <w:sz w:val="28"/>
          <w:szCs w:val="28"/>
          <w:lang w:val="ru-RU"/>
        </w:rPr>
      </w:pPr>
    </w:p>
    <w:p w:rsidR="00337450" w:rsidRPr="00B31510" w:rsidRDefault="00337450" w:rsidP="00337450">
      <w:pPr>
        <w:rPr>
          <w:sz w:val="28"/>
          <w:szCs w:val="28"/>
          <w:lang w:val="ru-RU"/>
        </w:rPr>
      </w:pPr>
    </w:p>
    <w:p w:rsidR="00337450" w:rsidRPr="00B31510" w:rsidRDefault="00337450" w:rsidP="0033745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7450" w:rsidRPr="00B31510" w:rsidRDefault="00337450" w:rsidP="00337450">
      <w:pPr>
        <w:rPr>
          <w:sz w:val="28"/>
          <w:szCs w:val="28"/>
        </w:rPr>
      </w:pPr>
    </w:p>
    <w:p w:rsidR="00337450" w:rsidRPr="00B31510" w:rsidRDefault="00337450" w:rsidP="00337450">
      <w:pPr>
        <w:widowControl w:val="0"/>
        <w:tabs>
          <w:tab w:val="left" w:pos="1465"/>
          <w:tab w:val="left" w:pos="6595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81662" w:rsidRPr="00B31510" w:rsidRDefault="00D81662" w:rsidP="00164FBA">
      <w:pPr>
        <w:rPr>
          <w:sz w:val="28"/>
          <w:szCs w:val="28"/>
        </w:rPr>
      </w:pPr>
      <w:r w:rsidRPr="00B31510">
        <w:rPr>
          <w:sz w:val="28"/>
          <w:szCs w:val="28"/>
        </w:rPr>
        <w:tab/>
      </w:r>
      <w:r w:rsidRPr="00B31510">
        <w:rPr>
          <w:sz w:val="28"/>
          <w:szCs w:val="28"/>
        </w:rPr>
        <w:tab/>
      </w:r>
    </w:p>
    <w:sectPr w:rsidR="00D81662" w:rsidRPr="00B31510" w:rsidSect="00B31510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586"/>
    <w:multiLevelType w:val="multilevel"/>
    <w:tmpl w:val="F9D0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C5F47"/>
    <w:multiLevelType w:val="multilevel"/>
    <w:tmpl w:val="DC8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072031"/>
    <w:multiLevelType w:val="multilevel"/>
    <w:tmpl w:val="634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C0EEB"/>
    <w:multiLevelType w:val="multilevel"/>
    <w:tmpl w:val="DFB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37910"/>
    <w:multiLevelType w:val="multilevel"/>
    <w:tmpl w:val="6258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9E4AE4"/>
    <w:multiLevelType w:val="multilevel"/>
    <w:tmpl w:val="C39C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86D6A"/>
    <w:multiLevelType w:val="multilevel"/>
    <w:tmpl w:val="7E38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FB1B82"/>
    <w:multiLevelType w:val="multilevel"/>
    <w:tmpl w:val="ED0E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7F4A70"/>
    <w:multiLevelType w:val="multilevel"/>
    <w:tmpl w:val="C1D4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2F7948"/>
    <w:multiLevelType w:val="multilevel"/>
    <w:tmpl w:val="18A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786643">
    <w:abstractNumId w:val="3"/>
  </w:num>
  <w:num w:numId="2" w16cid:durableId="1252470094">
    <w:abstractNumId w:val="4"/>
  </w:num>
  <w:num w:numId="3" w16cid:durableId="920217928">
    <w:abstractNumId w:val="2"/>
  </w:num>
  <w:num w:numId="4" w16cid:durableId="580140061">
    <w:abstractNumId w:val="1"/>
  </w:num>
  <w:num w:numId="5" w16cid:durableId="1071274351">
    <w:abstractNumId w:val="8"/>
  </w:num>
  <w:num w:numId="6" w16cid:durableId="970595754">
    <w:abstractNumId w:val="7"/>
  </w:num>
  <w:num w:numId="7" w16cid:durableId="366950811">
    <w:abstractNumId w:val="6"/>
  </w:num>
  <w:num w:numId="8" w16cid:durableId="1502425725">
    <w:abstractNumId w:val="9"/>
  </w:num>
  <w:num w:numId="9" w16cid:durableId="1197355165">
    <w:abstractNumId w:val="0"/>
  </w:num>
  <w:num w:numId="10" w16cid:durableId="734745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C2"/>
    <w:rsid w:val="00017B4B"/>
    <w:rsid w:val="0003047E"/>
    <w:rsid w:val="000571CC"/>
    <w:rsid w:val="000778C5"/>
    <w:rsid w:val="00091687"/>
    <w:rsid w:val="000A26B6"/>
    <w:rsid w:val="000A5341"/>
    <w:rsid w:val="000B5D11"/>
    <w:rsid w:val="00111506"/>
    <w:rsid w:val="00131BFD"/>
    <w:rsid w:val="0014070B"/>
    <w:rsid w:val="00142A15"/>
    <w:rsid w:val="00164FBA"/>
    <w:rsid w:val="001B0047"/>
    <w:rsid w:val="001C78F3"/>
    <w:rsid w:val="001D764F"/>
    <w:rsid w:val="001E7A3A"/>
    <w:rsid w:val="001F199E"/>
    <w:rsid w:val="001F3406"/>
    <w:rsid w:val="0021165D"/>
    <w:rsid w:val="00212821"/>
    <w:rsid w:val="0025250D"/>
    <w:rsid w:val="00272178"/>
    <w:rsid w:val="00281C8D"/>
    <w:rsid w:val="00292C23"/>
    <w:rsid w:val="00296A05"/>
    <w:rsid w:val="002A0C40"/>
    <w:rsid w:val="002A30FC"/>
    <w:rsid w:val="002D05A4"/>
    <w:rsid w:val="002D359B"/>
    <w:rsid w:val="002D36B1"/>
    <w:rsid w:val="002D6B16"/>
    <w:rsid w:val="003317DB"/>
    <w:rsid w:val="00337450"/>
    <w:rsid w:val="00340988"/>
    <w:rsid w:val="00384BC2"/>
    <w:rsid w:val="003A4681"/>
    <w:rsid w:val="003C729C"/>
    <w:rsid w:val="003D7039"/>
    <w:rsid w:val="003D71F6"/>
    <w:rsid w:val="003E27E8"/>
    <w:rsid w:val="003E781B"/>
    <w:rsid w:val="003F53D2"/>
    <w:rsid w:val="0041088F"/>
    <w:rsid w:val="00414B0D"/>
    <w:rsid w:val="00424CF5"/>
    <w:rsid w:val="00425FE9"/>
    <w:rsid w:val="00452A1F"/>
    <w:rsid w:val="00476426"/>
    <w:rsid w:val="004804F6"/>
    <w:rsid w:val="00491B47"/>
    <w:rsid w:val="0049268D"/>
    <w:rsid w:val="004A11FF"/>
    <w:rsid w:val="004B6AE2"/>
    <w:rsid w:val="004D5B8D"/>
    <w:rsid w:val="004F29E6"/>
    <w:rsid w:val="00500D36"/>
    <w:rsid w:val="00526701"/>
    <w:rsid w:val="00530DA5"/>
    <w:rsid w:val="00537091"/>
    <w:rsid w:val="00555018"/>
    <w:rsid w:val="00566872"/>
    <w:rsid w:val="00593A53"/>
    <w:rsid w:val="005A6E9B"/>
    <w:rsid w:val="005A6F25"/>
    <w:rsid w:val="005C6F82"/>
    <w:rsid w:val="006171C2"/>
    <w:rsid w:val="00630E3F"/>
    <w:rsid w:val="00630EDA"/>
    <w:rsid w:val="00643809"/>
    <w:rsid w:val="006523A5"/>
    <w:rsid w:val="006647E3"/>
    <w:rsid w:val="006A5290"/>
    <w:rsid w:val="006D0B0F"/>
    <w:rsid w:val="006D5300"/>
    <w:rsid w:val="006E076B"/>
    <w:rsid w:val="006E449A"/>
    <w:rsid w:val="006E687B"/>
    <w:rsid w:val="007103BE"/>
    <w:rsid w:val="00730AB7"/>
    <w:rsid w:val="00753259"/>
    <w:rsid w:val="00753DE1"/>
    <w:rsid w:val="00763367"/>
    <w:rsid w:val="007A1B90"/>
    <w:rsid w:val="007D197E"/>
    <w:rsid w:val="00822341"/>
    <w:rsid w:val="008251B0"/>
    <w:rsid w:val="008303D9"/>
    <w:rsid w:val="00863704"/>
    <w:rsid w:val="0087161F"/>
    <w:rsid w:val="008717B8"/>
    <w:rsid w:val="008779D0"/>
    <w:rsid w:val="00885694"/>
    <w:rsid w:val="008C736E"/>
    <w:rsid w:val="00926AA9"/>
    <w:rsid w:val="00927FFD"/>
    <w:rsid w:val="0093204B"/>
    <w:rsid w:val="0095164C"/>
    <w:rsid w:val="00972A4D"/>
    <w:rsid w:val="009811BD"/>
    <w:rsid w:val="00984DAD"/>
    <w:rsid w:val="009A5259"/>
    <w:rsid w:val="00A21C34"/>
    <w:rsid w:val="00A67C48"/>
    <w:rsid w:val="00A8332E"/>
    <w:rsid w:val="00A938B9"/>
    <w:rsid w:val="00AA4A24"/>
    <w:rsid w:val="00AA61A1"/>
    <w:rsid w:val="00AC20DA"/>
    <w:rsid w:val="00AE1AD6"/>
    <w:rsid w:val="00AE559A"/>
    <w:rsid w:val="00AF7827"/>
    <w:rsid w:val="00B02495"/>
    <w:rsid w:val="00B31510"/>
    <w:rsid w:val="00B40E86"/>
    <w:rsid w:val="00B571C6"/>
    <w:rsid w:val="00B62E7F"/>
    <w:rsid w:val="00B74186"/>
    <w:rsid w:val="00B905D6"/>
    <w:rsid w:val="00BC7506"/>
    <w:rsid w:val="00C039AC"/>
    <w:rsid w:val="00CB0646"/>
    <w:rsid w:val="00CC1930"/>
    <w:rsid w:val="00CF65E8"/>
    <w:rsid w:val="00D03E16"/>
    <w:rsid w:val="00D04C0A"/>
    <w:rsid w:val="00D11E8D"/>
    <w:rsid w:val="00D314C2"/>
    <w:rsid w:val="00D40620"/>
    <w:rsid w:val="00D40CDD"/>
    <w:rsid w:val="00D414EE"/>
    <w:rsid w:val="00D81662"/>
    <w:rsid w:val="00D90719"/>
    <w:rsid w:val="00DA1B9C"/>
    <w:rsid w:val="00DA4210"/>
    <w:rsid w:val="00E30045"/>
    <w:rsid w:val="00E317A7"/>
    <w:rsid w:val="00E4657D"/>
    <w:rsid w:val="00E74E5F"/>
    <w:rsid w:val="00E826A8"/>
    <w:rsid w:val="00E83BDE"/>
    <w:rsid w:val="00E869D8"/>
    <w:rsid w:val="00EA21A9"/>
    <w:rsid w:val="00EA5BB0"/>
    <w:rsid w:val="00EB7038"/>
    <w:rsid w:val="00EC7F61"/>
    <w:rsid w:val="00EE6336"/>
    <w:rsid w:val="00EF7A17"/>
    <w:rsid w:val="00F233E1"/>
    <w:rsid w:val="00F616EB"/>
    <w:rsid w:val="00F931D5"/>
    <w:rsid w:val="00FB4026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B4DCF-CF1B-4C57-B1F4-C632CC20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link w:val="10"/>
    <w:uiPriority w:val="9"/>
    <w:qFormat/>
    <w:rsid w:val="00131B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D35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1B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B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B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31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1B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1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131BFD"/>
    <w:rPr>
      <w:b/>
      <w:bCs/>
    </w:rPr>
  </w:style>
  <w:style w:type="character" w:styleId="a4">
    <w:name w:val="Emphasis"/>
    <w:basedOn w:val="a0"/>
    <w:uiPriority w:val="20"/>
    <w:qFormat/>
    <w:rsid w:val="00131BF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D35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2D359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4C0A"/>
  </w:style>
  <w:style w:type="paragraph" w:styleId="HTML">
    <w:name w:val="HTML Preformatted"/>
    <w:basedOn w:val="a"/>
    <w:link w:val="HTML0"/>
    <w:uiPriority w:val="99"/>
    <w:semiHidden/>
    <w:unhideWhenUsed/>
    <w:rsid w:val="000A2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6B6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6B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A26B6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40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CD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571CC"/>
    <w:rPr>
      <w:color w:val="800080" w:themeColor="followedHyperlink"/>
      <w:u w:val="single"/>
    </w:rPr>
  </w:style>
  <w:style w:type="character" w:customStyle="1" w:styleId="b-postpublish-date">
    <w:name w:val="b-post__publish-date"/>
    <w:basedOn w:val="a0"/>
    <w:rsid w:val="005A6F25"/>
  </w:style>
  <w:style w:type="paragraph" w:styleId="21">
    <w:name w:val="Body Text Indent 2"/>
    <w:basedOn w:val="a"/>
    <w:link w:val="22"/>
    <w:rsid w:val="00972A4D"/>
    <w:pPr>
      <w:spacing w:after="120" w:line="480" w:lineRule="auto"/>
      <w:ind w:left="360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972A4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37450"/>
    <w:pPr>
      <w:spacing w:after="0" w:line="240" w:lineRule="auto"/>
    </w:pPr>
    <w:rPr>
      <w:rFonts w:ascii="Calibri" w:eastAsia="Calibri" w:hAnsi="Calibri" w:cs="Times New Roman"/>
      <w:lang w:val="ro-RO" w:eastAsia="ro-RO"/>
    </w:rPr>
  </w:style>
  <w:style w:type="paragraph" w:customStyle="1" w:styleId="test">
    <w:name w:val="test"/>
    <w:basedOn w:val="a"/>
    <w:rsid w:val="007A1B90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  <w:lang w:val="ru-RU"/>
    </w:rPr>
  </w:style>
  <w:style w:type="paragraph" w:styleId="ab">
    <w:name w:val="List Paragraph"/>
    <w:basedOn w:val="a"/>
    <w:uiPriority w:val="34"/>
    <w:qFormat/>
    <w:rsid w:val="00B3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01664">
          <w:marLeft w:val="0"/>
          <w:marRight w:val="105"/>
          <w:marTop w:val="0"/>
          <w:marBottom w:val="22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524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69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91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71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8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06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0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9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93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0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7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0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A932-EDEF-44A8-BC87-4C60893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7</Pages>
  <Words>1088</Words>
  <Characters>6313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</dc:creator>
  <cp:lastModifiedBy>USMF</cp:lastModifiedBy>
  <cp:revision>29</cp:revision>
  <dcterms:created xsi:type="dcterms:W3CDTF">2017-11-15T18:54:00Z</dcterms:created>
  <dcterms:modified xsi:type="dcterms:W3CDTF">2022-10-31T10:09:00Z</dcterms:modified>
</cp:coreProperties>
</file>